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6A" w:rsidRDefault="0018422D" w:rsidP="00D7506A">
      <w:pPr>
        <w:pStyle w:val="Noparagraphstyle"/>
        <w:tabs>
          <w:tab w:val="left" w:pos="2010"/>
        </w:tabs>
        <w:spacing w:after="113"/>
        <w:rPr>
          <w:rStyle w:val="Textos"/>
          <w:b/>
          <w:sz w:val="22"/>
          <w:szCs w:val="22"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233045</wp:posOffset>
            </wp:positionV>
            <wp:extent cx="989965" cy="390525"/>
            <wp:effectExtent l="19050" t="0" r="63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88D" w:rsidRPr="004B68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0.75pt;margin-top:-18pt;width:342pt;height:45pt;z-index:251661312;mso-position-horizontal-relative:text;mso-position-vertical-relative:text" stroked="f">
            <v:textbox style="mso-next-textbox:#_x0000_s1027">
              <w:txbxContent>
                <w:p w:rsidR="00D7506A" w:rsidRPr="0018422D" w:rsidRDefault="00D7506A" w:rsidP="00D7506A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ESCUELA SUPERIOR POLITÉCNICA DEL LITORAL</w:t>
                  </w:r>
                </w:p>
                <w:p w:rsidR="00D7506A" w:rsidRPr="0018422D" w:rsidRDefault="00D7506A" w:rsidP="00D7506A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Fonts w:ascii="Verdana" w:hAnsi="Verdana" w:cs="Verdana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INSTITUTO DE CIENCIAS MATEMÁTICAS</w:t>
                  </w:r>
                </w:p>
              </w:txbxContent>
            </v:textbox>
            <w10:wrap type="square"/>
          </v:shape>
        </w:pict>
      </w:r>
    </w:p>
    <w:p w:rsidR="00D7506A" w:rsidRPr="0018422D" w:rsidRDefault="00D7506A" w:rsidP="00D7506A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 xml:space="preserve">INGENIERÍA </w:t>
      </w:r>
      <w:r w:rsidR="0018422D" w:rsidRPr="0018422D">
        <w:rPr>
          <w:rStyle w:val="Textos"/>
          <w:b/>
          <w:color w:val="000000" w:themeColor="text1"/>
          <w:lang w:val="es-EC"/>
        </w:rPr>
        <w:t>EN AUDITORÍA Y CONTADURÍA PÚBLICA AUTORIZADA</w:t>
      </w:r>
    </w:p>
    <w:p w:rsidR="00D7506A" w:rsidRPr="0018422D" w:rsidRDefault="0018422D" w:rsidP="00D7506A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>Diciembre</w:t>
      </w:r>
      <w:r w:rsidR="00D7506A" w:rsidRPr="0018422D">
        <w:rPr>
          <w:rStyle w:val="Textos"/>
          <w:b/>
          <w:color w:val="000000" w:themeColor="text1"/>
          <w:lang w:val="es-EC"/>
        </w:rPr>
        <w:t xml:space="preserve"> 0</w:t>
      </w:r>
      <w:r w:rsidRPr="0018422D">
        <w:rPr>
          <w:rStyle w:val="Textos"/>
          <w:b/>
          <w:color w:val="000000" w:themeColor="text1"/>
          <w:lang w:val="es-EC"/>
        </w:rPr>
        <w:t>8</w:t>
      </w:r>
      <w:r w:rsidR="00D7506A" w:rsidRPr="0018422D">
        <w:rPr>
          <w:rStyle w:val="Textos"/>
          <w:b/>
          <w:color w:val="000000" w:themeColor="text1"/>
          <w:lang w:val="es-EC"/>
        </w:rPr>
        <w:t xml:space="preserve"> de 2010</w:t>
      </w:r>
    </w:p>
    <w:p w:rsidR="00D7506A" w:rsidRPr="0018422D" w:rsidRDefault="0018422D" w:rsidP="00D7506A">
      <w:pPr>
        <w:pStyle w:val="Noparagraphstyle"/>
        <w:tabs>
          <w:tab w:val="left" w:pos="2010"/>
        </w:tabs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u w:val="single"/>
          <w:lang w:val="es-EC"/>
        </w:rPr>
        <w:t>M</w:t>
      </w:r>
      <w:r w:rsidR="00D7506A" w:rsidRPr="0018422D">
        <w:rPr>
          <w:rStyle w:val="Textos"/>
          <w:b/>
          <w:color w:val="000000" w:themeColor="text1"/>
          <w:u w:val="single"/>
          <w:lang w:val="es-EC"/>
        </w:rPr>
        <w:t>ÉTODOS CUANTITATIVOS I</w:t>
      </w:r>
      <w:r w:rsidR="00D7506A" w:rsidRPr="0018422D">
        <w:rPr>
          <w:rStyle w:val="Textos"/>
          <w:b/>
          <w:color w:val="000000" w:themeColor="text1"/>
          <w:lang w:val="es-EC"/>
        </w:rPr>
        <w:tab/>
      </w:r>
      <w:r w:rsidR="00D7506A" w:rsidRPr="0018422D">
        <w:rPr>
          <w:rStyle w:val="Textos"/>
          <w:b/>
          <w:color w:val="000000" w:themeColor="text1"/>
          <w:lang w:val="es-EC"/>
        </w:rPr>
        <w:tab/>
      </w:r>
      <w:r w:rsidRPr="0018422D">
        <w:rPr>
          <w:rStyle w:val="Textos"/>
          <w:b/>
          <w:color w:val="000000" w:themeColor="text1"/>
          <w:lang w:val="es-EC"/>
        </w:rPr>
        <w:t xml:space="preserve">        </w:t>
      </w:r>
      <w:r w:rsidRPr="0018422D">
        <w:rPr>
          <w:rStyle w:val="Textos"/>
          <w:b/>
          <w:color w:val="000000" w:themeColor="text1"/>
          <w:lang w:val="es-EC"/>
        </w:rPr>
        <w:tab/>
      </w:r>
      <w:r w:rsidRPr="0018422D"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 xml:space="preserve">   </w:t>
      </w:r>
      <w:r w:rsidR="00D7506A" w:rsidRPr="0018422D">
        <w:rPr>
          <w:rStyle w:val="Textos"/>
          <w:b/>
          <w:color w:val="000000" w:themeColor="text1"/>
          <w:u w:val="single"/>
          <w:lang w:val="es-EC"/>
        </w:rPr>
        <w:t>PRIMERA EVALUACIÓN</w:t>
      </w:r>
    </w:p>
    <w:p w:rsidR="0018422D" w:rsidRPr="0018422D" w:rsidRDefault="0018422D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</w:p>
    <w:p w:rsidR="00D66D0A" w:rsidRPr="0018422D" w:rsidRDefault="00D7506A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>Nombre: ……………………………………</w:t>
      </w:r>
      <w:r w:rsidR="00572B4F" w:rsidRPr="0018422D">
        <w:rPr>
          <w:rStyle w:val="Textos"/>
          <w:b/>
          <w:color w:val="000000" w:themeColor="text1"/>
          <w:lang w:val="es-EC"/>
        </w:rPr>
        <w:t xml:space="preserve">     </w:t>
      </w:r>
      <w:r w:rsidR="0018422D" w:rsidRPr="0018422D">
        <w:rPr>
          <w:rStyle w:val="Textos"/>
          <w:b/>
          <w:color w:val="000000" w:themeColor="text1"/>
          <w:lang w:val="es-EC"/>
        </w:rPr>
        <w:tab/>
        <w:t xml:space="preserve">          </w:t>
      </w:r>
      <w:r w:rsidRPr="0018422D">
        <w:rPr>
          <w:rStyle w:val="Textos"/>
          <w:b/>
          <w:color w:val="000000" w:themeColor="text1"/>
          <w:lang w:val="es-EC"/>
        </w:rPr>
        <w:t xml:space="preserve">Paralelo:      </w:t>
      </w:r>
      <w:r w:rsidR="00F96D5D" w:rsidRPr="0018422D">
        <w:rPr>
          <w:rStyle w:val="Textos"/>
          <w:b/>
          <w:color w:val="000000" w:themeColor="text1"/>
          <w:lang w:val="es-EC"/>
        </w:rPr>
        <w:t xml:space="preserve">         </w:t>
      </w:r>
      <w:r w:rsidR="00D66D0A" w:rsidRPr="0018422D">
        <w:rPr>
          <w:rStyle w:val="Textos"/>
          <w:b/>
          <w:color w:val="000000" w:themeColor="text1"/>
          <w:lang w:val="es-EC"/>
        </w:rPr>
        <w:t>…………</w:t>
      </w:r>
      <w:r w:rsidRPr="0018422D">
        <w:rPr>
          <w:rStyle w:val="Textos"/>
          <w:b/>
          <w:color w:val="000000" w:themeColor="text1"/>
          <w:lang w:val="es-EC"/>
        </w:rPr>
        <w:t xml:space="preserve">  </w:t>
      </w:r>
      <w:r w:rsidR="00D66D0A" w:rsidRPr="0018422D">
        <w:rPr>
          <w:rStyle w:val="Textos"/>
          <w:b/>
          <w:color w:val="000000" w:themeColor="text1"/>
          <w:lang w:val="es-EC"/>
        </w:rPr>
        <w:t xml:space="preserve"> </w:t>
      </w:r>
    </w:p>
    <w:p w:rsidR="00D7506A" w:rsidRPr="0018422D" w:rsidRDefault="00D7506A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>Firma</w:t>
      </w:r>
      <w:proofErr w:type="gramStart"/>
      <w:r w:rsidRPr="0018422D">
        <w:rPr>
          <w:rStyle w:val="Textos"/>
          <w:b/>
          <w:color w:val="000000" w:themeColor="text1"/>
          <w:lang w:val="es-EC"/>
        </w:rPr>
        <w:t>:  …</w:t>
      </w:r>
      <w:proofErr w:type="gramEnd"/>
      <w:r w:rsidRPr="0018422D">
        <w:rPr>
          <w:rStyle w:val="Textos"/>
          <w:b/>
          <w:color w:val="000000" w:themeColor="text1"/>
          <w:lang w:val="es-EC"/>
        </w:rPr>
        <w:t>……………………………………</w:t>
      </w:r>
      <w:r w:rsidRPr="0018422D">
        <w:rPr>
          <w:rStyle w:val="Textos"/>
          <w:b/>
          <w:color w:val="000000" w:themeColor="text1"/>
          <w:lang w:val="es-EC"/>
        </w:rPr>
        <w:tab/>
      </w:r>
      <w:r w:rsidR="00572B4F" w:rsidRPr="0018422D">
        <w:rPr>
          <w:rStyle w:val="Textos"/>
          <w:b/>
          <w:color w:val="000000" w:themeColor="text1"/>
          <w:lang w:val="es-EC"/>
        </w:rPr>
        <w:t xml:space="preserve">     </w:t>
      </w:r>
      <w:r w:rsidR="0018422D" w:rsidRPr="0018422D">
        <w:rPr>
          <w:rStyle w:val="Textos"/>
          <w:b/>
          <w:color w:val="000000" w:themeColor="text1"/>
          <w:lang w:val="es-EC"/>
        </w:rPr>
        <w:t xml:space="preserve">               </w:t>
      </w:r>
      <w:r w:rsidRPr="0018422D">
        <w:rPr>
          <w:rStyle w:val="Textos"/>
          <w:b/>
          <w:color w:val="000000" w:themeColor="text1"/>
          <w:lang w:val="es-EC"/>
        </w:rPr>
        <w:t># Matrícula:</w:t>
      </w:r>
      <w:r w:rsidR="0018422D" w:rsidRPr="0018422D">
        <w:rPr>
          <w:rStyle w:val="Textos"/>
          <w:b/>
          <w:color w:val="000000" w:themeColor="text1"/>
          <w:lang w:val="es-EC"/>
        </w:rPr>
        <w:t xml:space="preserve">  </w:t>
      </w:r>
      <w:r w:rsidR="0018422D">
        <w:rPr>
          <w:rStyle w:val="Textos"/>
          <w:b/>
          <w:color w:val="000000" w:themeColor="text1"/>
          <w:lang w:val="es-EC"/>
        </w:rPr>
        <w:t xml:space="preserve"> </w:t>
      </w:r>
      <w:r w:rsidRPr="0018422D">
        <w:rPr>
          <w:rStyle w:val="Textos"/>
          <w:b/>
          <w:color w:val="000000" w:themeColor="text1"/>
          <w:lang w:val="es-EC"/>
        </w:rPr>
        <w:t>………………</w:t>
      </w:r>
    </w:p>
    <w:p w:rsidR="0018422D" w:rsidRPr="0018422D" w:rsidRDefault="0018422D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18422D" w:rsidRPr="00007D75" w:rsidRDefault="007D1473" w:rsidP="0018422D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</w:pPr>
      <w:r w:rsidRPr="00007D75"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  <w:t>TEMA 1</w:t>
      </w:r>
    </w:p>
    <w:p w:rsidR="0018422D" w:rsidRPr="00643F7B" w:rsidRDefault="0018422D" w:rsidP="0018422D">
      <w:pPr>
        <w:pStyle w:val="Prrafodelista"/>
        <w:numPr>
          <w:ilvl w:val="0"/>
          <w:numId w:val="3"/>
        </w:numPr>
        <w:jc w:val="both"/>
        <w:rPr>
          <w:b/>
        </w:rPr>
      </w:pPr>
      <w:r w:rsidRPr="00643F7B">
        <w:rPr>
          <w:b/>
        </w:rPr>
        <w:t>Determine la correspondiente forma proposicional del siguiente enunciado:</w:t>
      </w:r>
    </w:p>
    <w:p w:rsidR="0018422D" w:rsidRPr="00E730EF" w:rsidRDefault="0018422D" w:rsidP="0018422D">
      <w:pPr>
        <w:pStyle w:val="Noparagraphstyle"/>
        <w:spacing w:after="113"/>
        <w:jc w:val="right"/>
        <w:rPr>
          <w:rStyle w:val="Textos"/>
          <w:color w:val="000000" w:themeColor="text1"/>
          <w:sz w:val="16"/>
          <w:szCs w:val="16"/>
          <w:lang w:val="es-ES"/>
        </w:rPr>
      </w:pPr>
      <w:r w:rsidRPr="0018422D">
        <w:rPr>
          <w:rStyle w:val="Textos"/>
          <w:b/>
          <w:color w:val="000000" w:themeColor="text1"/>
          <w:lang w:val="es-ES"/>
        </w:rPr>
        <w:t xml:space="preserve">    </w:t>
      </w:r>
      <w:r w:rsidRPr="00E730EF">
        <w:rPr>
          <w:rStyle w:val="Textos"/>
          <w:b/>
          <w:color w:val="000000" w:themeColor="text1"/>
          <w:sz w:val="16"/>
          <w:szCs w:val="16"/>
          <w:lang w:val="es-ES"/>
        </w:rPr>
        <w:t>VALOR:</w:t>
      </w:r>
      <w:r w:rsidR="00E71156" w:rsidRPr="00E730EF">
        <w:rPr>
          <w:rStyle w:val="Textos"/>
          <w:b/>
          <w:color w:val="000000" w:themeColor="text1"/>
          <w:sz w:val="16"/>
          <w:szCs w:val="16"/>
          <w:lang w:val="es-ES"/>
        </w:rPr>
        <w:t xml:space="preserve"> </w:t>
      </w:r>
      <w:r w:rsidR="00007D75" w:rsidRPr="00E730EF">
        <w:rPr>
          <w:rStyle w:val="Textos"/>
          <w:b/>
          <w:color w:val="000000" w:themeColor="text1"/>
          <w:sz w:val="16"/>
          <w:szCs w:val="16"/>
          <w:lang w:val="es-ES"/>
        </w:rPr>
        <w:t>10</w:t>
      </w:r>
      <w:r w:rsidR="00E71156" w:rsidRPr="00E730EF">
        <w:rPr>
          <w:rStyle w:val="Textos"/>
          <w:b/>
          <w:color w:val="000000" w:themeColor="text1"/>
          <w:sz w:val="16"/>
          <w:szCs w:val="16"/>
          <w:lang w:val="es-ES"/>
        </w:rPr>
        <w:t xml:space="preserve"> </w:t>
      </w:r>
      <w:r w:rsidRPr="00E730EF">
        <w:rPr>
          <w:rStyle w:val="Textos"/>
          <w:b/>
          <w:color w:val="000000" w:themeColor="text1"/>
          <w:sz w:val="16"/>
          <w:szCs w:val="16"/>
          <w:lang w:val="es-ES"/>
        </w:rPr>
        <w:t>puntos</w:t>
      </w:r>
    </w:p>
    <w:p w:rsidR="0018422D" w:rsidRPr="00EB2B05" w:rsidRDefault="0018422D" w:rsidP="0018422D">
      <w:pPr>
        <w:jc w:val="both"/>
        <w:rPr>
          <w:b/>
        </w:rPr>
      </w:pPr>
      <w:r w:rsidRPr="00EB2B05">
        <w:rPr>
          <w:b/>
        </w:rPr>
        <w:t>“¡Cuanta verdad!</w:t>
      </w:r>
      <w:r w:rsidR="00643F7B" w:rsidRPr="00EB2B05">
        <w:rPr>
          <w:b/>
        </w:rPr>
        <w:t>,</w:t>
      </w:r>
      <w:r w:rsidRPr="00EB2B05">
        <w:rPr>
          <w:b/>
        </w:rPr>
        <w:t xml:space="preserve"> No puede ser, que seamos amantes de la moral y fieles seguidores de la corrupción al mismo tiempo.  También, que seamos ejemplo de nuestros hijos, si  tenemos valores y no somos seguidores de la corrupción. Por ello,  no seremos ejemplo de nuestros hijos s</w:t>
      </w:r>
      <w:r w:rsidR="00343411">
        <w:rPr>
          <w:b/>
        </w:rPr>
        <w:t>ó</w:t>
      </w:r>
      <w:r w:rsidRPr="00EB2B05">
        <w:rPr>
          <w:b/>
        </w:rPr>
        <w:t>lo si  somos seguidores de la corrupción o no somos amantes de la moral”</w:t>
      </w:r>
    </w:p>
    <w:p w:rsidR="0018422D" w:rsidRPr="0018422D" w:rsidRDefault="0018422D" w:rsidP="0018422D">
      <w:pPr>
        <w:jc w:val="both"/>
      </w:pPr>
    </w:p>
    <w:p w:rsidR="0018422D" w:rsidRPr="0018422D" w:rsidRDefault="0018422D" w:rsidP="0018422D">
      <w:pPr>
        <w:jc w:val="both"/>
      </w:pPr>
    </w:p>
    <w:p w:rsidR="0018422D" w:rsidRPr="0018422D" w:rsidRDefault="0018422D" w:rsidP="0018422D">
      <w:pPr>
        <w:jc w:val="both"/>
      </w:pPr>
    </w:p>
    <w:p w:rsidR="0018422D" w:rsidRDefault="0018422D" w:rsidP="0018422D">
      <w:pPr>
        <w:jc w:val="both"/>
      </w:pPr>
    </w:p>
    <w:p w:rsidR="0018422D" w:rsidRDefault="0018422D" w:rsidP="0018422D">
      <w:pPr>
        <w:jc w:val="both"/>
      </w:pPr>
    </w:p>
    <w:p w:rsidR="0018422D" w:rsidRDefault="0018422D" w:rsidP="0018422D">
      <w:pPr>
        <w:jc w:val="both"/>
      </w:pPr>
    </w:p>
    <w:p w:rsidR="0018422D" w:rsidRDefault="0018422D" w:rsidP="0018422D">
      <w:pPr>
        <w:jc w:val="both"/>
      </w:pPr>
    </w:p>
    <w:p w:rsidR="00007D75" w:rsidRDefault="00007D75" w:rsidP="0018422D">
      <w:pPr>
        <w:jc w:val="both"/>
      </w:pPr>
    </w:p>
    <w:p w:rsidR="0018422D" w:rsidRPr="0018422D" w:rsidRDefault="0018422D" w:rsidP="0018422D">
      <w:pPr>
        <w:jc w:val="both"/>
      </w:pPr>
    </w:p>
    <w:p w:rsidR="0018422D" w:rsidRPr="0018422D" w:rsidRDefault="0018422D" w:rsidP="00643F7B">
      <w:pPr>
        <w:jc w:val="both"/>
        <w:rPr>
          <w:b/>
        </w:rPr>
      </w:pPr>
      <w:r w:rsidRPr="0018422D">
        <w:rPr>
          <w:b/>
        </w:rPr>
        <w:t xml:space="preserve">b)  Si reconoce </w:t>
      </w:r>
      <w:r>
        <w:rPr>
          <w:b/>
        </w:rPr>
        <w:t xml:space="preserve">la estructura anterior </w:t>
      </w:r>
      <w:r w:rsidRPr="0018422D">
        <w:rPr>
          <w:b/>
        </w:rPr>
        <w:t>como un razonamiento, determine su validez</w:t>
      </w:r>
      <w:r>
        <w:rPr>
          <w:b/>
        </w:rPr>
        <w:t>; caso contrario, justifique su análisis.</w:t>
      </w:r>
      <w:r w:rsidRPr="0018422D">
        <w:rPr>
          <w:b/>
        </w:rPr>
        <w:t xml:space="preserve"> </w:t>
      </w:r>
    </w:p>
    <w:p w:rsidR="0018422D" w:rsidRPr="0018422D" w:rsidRDefault="0018422D" w:rsidP="0018422D">
      <w:pPr>
        <w:pStyle w:val="Noparagraphstyle"/>
        <w:spacing w:after="113"/>
        <w:rPr>
          <w:rStyle w:val="Textos"/>
          <w:b/>
          <w:color w:val="000000" w:themeColor="text1"/>
          <w:sz w:val="22"/>
          <w:szCs w:val="22"/>
          <w:lang w:val="es-EC"/>
        </w:rPr>
      </w:pPr>
    </w:p>
    <w:p w:rsidR="00D7506A" w:rsidRPr="0018422D" w:rsidRDefault="00D7506A" w:rsidP="00D7506A">
      <w:pPr>
        <w:pStyle w:val="Noparagraphstyle"/>
        <w:spacing w:after="113"/>
        <w:jc w:val="both"/>
        <w:rPr>
          <w:rStyle w:val="Textos"/>
          <w:b/>
          <w:color w:val="002060"/>
          <w:sz w:val="28"/>
          <w:szCs w:val="28"/>
          <w:lang w:val="es-EC"/>
        </w:rPr>
      </w:pPr>
    </w:p>
    <w:p w:rsidR="007839EB" w:rsidRDefault="007839EB"/>
    <w:p w:rsidR="00EB152E" w:rsidRDefault="00EB152E"/>
    <w:p w:rsidR="007839EB" w:rsidRDefault="007839EB"/>
    <w:p w:rsidR="00643F7B" w:rsidRDefault="00643F7B" w:rsidP="00643F7B">
      <w:pP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643F7B"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  <w:lastRenderedPageBreak/>
        <w:t xml:space="preserve">TEMA </w:t>
      </w:r>
      <w: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 2</w:t>
      </w:r>
    </w:p>
    <w:p w:rsidR="00643F7B" w:rsidRPr="00DB5F24" w:rsidRDefault="00643F7B" w:rsidP="00643F7B">
      <w:pPr>
        <w:jc w:val="both"/>
        <w:rPr>
          <w:rFonts w:eastAsiaTheme="minorEastAsia"/>
          <w:b/>
        </w:rPr>
      </w:pPr>
      <w:r w:rsidRPr="00DB5F24">
        <w:rPr>
          <w:rFonts w:eastAsiaTheme="minorEastAsia"/>
          <w:b/>
        </w:rPr>
        <w:t>Empleando leyes del Álgebra Proposicional e indicando sus nombres respectivos, demuestre que:</w:t>
      </w:r>
    </w:p>
    <w:p w:rsidR="00643F7B" w:rsidRPr="008731D5" w:rsidRDefault="00E730EF" w:rsidP="00643F7B">
      <w:pPr>
        <w:jc w:val="center"/>
        <w:rPr>
          <w:rFonts w:eastAsiaTheme="minorEastAsia"/>
          <w:b/>
          <w:color w:val="7030A0"/>
          <w:sz w:val="24"/>
          <w:szCs w:val="24"/>
        </w:rPr>
      </w:pPr>
      <w:r w:rsidRPr="008731D5">
        <w:rPr>
          <w:rFonts w:eastAsiaTheme="minorEastAsia"/>
          <w:b/>
          <w:color w:val="7030A0"/>
          <w:position w:val="-10"/>
          <w:sz w:val="24"/>
          <w:szCs w:val="24"/>
        </w:rPr>
        <w:object w:dxaOrig="4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19.5pt" o:ole="">
            <v:imagedata r:id="rId7" o:title=""/>
          </v:shape>
          <o:OLEObject Type="Embed" ProgID="Equation.3" ShapeID="_x0000_i1025" DrawAspect="Content" ObjectID="_1354202847" r:id="rId8"/>
        </w:object>
      </w:r>
    </w:p>
    <w:p w:rsidR="00643F7B" w:rsidRPr="00E730EF" w:rsidRDefault="00643F7B" w:rsidP="00643F7B">
      <w:pPr>
        <w:pStyle w:val="Noparagraphstyle"/>
        <w:spacing w:after="113"/>
        <w:jc w:val="right"/>
        <w:rPr>
          <w:rStyle w:val="Textos"/>
          <w:color w:val="000000" w:themeColor="text1"/>
          <w:sz w:val="16"/>
          <w:szCs w:val="16"/>
          <w:lang w:val="es-ES"/>
        </w:rPr>
      </w:pPr>
      <w:r w:rsidRPr="0018422D">
        <w:rPr>
          <w:rStyle w:val="Textos"/>
          <w:b/>
          <w:color w:val="000000" w:themeColor="text1"/>
          <w:lang w:val="es-ES"/>
        </w:rPr>
        <w:t xml:space="preserve">    </w:t>
      </w:r>
      <w:r w:rsidRPr="00E730EF">
        <w:rPr>
          <w:rStyle w:val="Textos"/>
          <w:b/>
          <w:color w:val="000000" w:themeColor="text1"/>
          <w:sz w:val="16"/>
          <w:szCs w:val="16"/>
          <w:lang w:val="es-ES"/>
        </w:rPr>
        <w:t xml:space="preserve">VALOR: </w:t>
      </w:r>
      <w:r w:rsidR="00007D75" w:rsidRPr="00E730EF">
        <w:rPr>
          <w:rStyle w:val="Textos"/>
          <w:b/>
          <w:color w:val="000000" w:themeColor="text1"/>
          <w:sz w:val="16"/>
          <w:szCs w:val="16"/>
          <w:lang w:val="es-ES"/>
        </w:rPr>
        <w:t>8</w:t>
      </w:r>
      <w:r w:rsidRPr="00E730EF">
        <w:rPr>
          <w:rStyle w:val="Textos"/>
          <w:b/>
          <w:color w:val="000000" w:themeColor="text1"/>
          <w:sz w:val="16"/>
          <w:szCs w:val="16"/>
          <w:lang w:val="es-ES"/>
        </w:rPr>
        <w:t xml:space="preserve"> puntos</w:t>
      </w:r>
    </w:p>
    <w:p w:rsidR="00643F7B" w:rsidRDefault="00643F7B" w:rsidP="00643F7B">
      <w:pP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643F7B" w:rsidRDefault="00643F7B" w:rsidP="00643F7B">
      <w:pP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643F7B" w:rsidRDefault="00643F7B" w:rsidP="00643F7B">
      <w:pP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643F7B" w:rsidRDefault="00643F7B" w:rsidP="00643F7B">
      <w:pP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643F7B" w:rsidRDefault="00643F7B" w:rsidP="00643F7B">
      <w:pP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BC66FB" w:rsidRDefault="00BC66FB" w:rsidP="00643F7B">
      <w:pP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BC66FB" w:rsidRDefault="00BC66FB" w:rsidP="00643F7B">
      <w:pP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643F7B" w:rsidRDefault="00643F7B" w:rsidP="00643F7B">
      <w:pP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643F7B"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TEMA </w:t>
      </w:r>
      <w: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 3</w:t>
      </w:r>
    </w:p>
    <w:p w:rsidR="00643F7B" w:rsidRPr="00643F7B" w:rsidRDefault="00643F7B" w:rsidP="00643F7B">
      <w:pPr>
        <w:rPr>
          <w:rFonts w:cs="Verdana"/>
          <w:b/>
          <w:u w:val="single"/>
        </w:rPr>
      </w:pPr>
      <w:r w:rsidRPr="00643F7B">
        <w:rPr>
          <w:rFonts w:eastAsiaTheme="minorEastAsia"/>
          <w:b/>
        </w:rPr>
        <w:t>Dada la función:</w:t>
      </w:r>
    </w:p>
    <w:p w:rsidR="00643F7B" w:rsidRDefault="00643F7B" w:rsidP="00643F7B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;                 x≥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x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;   -1≤x</m:t>
                  </m:r>
                  <m:r>
                    <w:rPr>
                      <w:rFonts w:ascii="Cambria Math" w:eastAsiaTheme="minorEastAsia" w:hAnsi="Cambria Math"/>
                    </w:rPr>
                    <m:t>&lt;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;             x</m:t>
                  </m:r>
                  <m:r>
                    <w:rPr>
                      <w:rFonts w:ascii="Cambria Math" w:eastAsiaTheme="minorEastAsia" w:hAnsi="Cambria Math"/>
                    </w:rPr>
                    <m:t>&lt;-1</m:t>
                  </m:r>
                </m:e>
              </m:eqArr>
            </m:e>
          </m:d>
        </m:oMath>
      </m:oMathPara>
    </w:p>
    <w:p w:rsidR="00643F7B" w:rsidRPr="00E730EF" w:rsidRDefault="00643F7B" w:rsidP="00643F7B">
      <w:pPr>
        <w:pStyle w:val="Noparagraphstyle"/>
        <w:spacing w:after="113"/>
        <w:jc w:val="right"/>
        <w:rPr>
          <w:rStyle w:val="Textos"/>
          <w:color w:val="000000" w:themeColor="text1"/>
          <w:sz w:val="16"/>
          <w:szCs w:val="16"/>
          <w:lang w:val="es-ES"/>
        </w:rPr>
      </w:pPr>
      <w:r w:rsidRPr="00E730EF">
        <w:rPr>
          <w:rStyle w:val="Textos"/>
          <w:b/>
          <w:color w:val="000000" w:themeColor="text1"/>
          <w:sz w:val="16"/>
          <w:szCs w:val="16"/>
          <w:lang w:val="es-ES"/>
        </w:rPr>
        <w:t xml:space="preserve">    VALOR</w:t>
      </w:r>
      <w:proofErr w:type="gramStart"/>
      <w:r w:rsidRPr="00E730EF">
        <w:rPr>
          <w:rStyle w:val="Textos"/>
          <w:b/>
          <w:color w:val="000000" w:themeColor="text1"/>
          <w:sz w:val="16"/>
          <w:szCs w:val="16"/>
          <w:lang w:val="es-ES"/>
        </w:rPr>
        <w:t xml:space="preserve">:  </w:t>
      </w:r>
      <w:r w:rsidR="00E71156" w:rsidRPr="00E730EF">
        <w:rPr>
          <w:rStyle w:val="Textos"/>
          <w:b/>
          <w:color w:val="000000" w:themeColor="text1"/>
          <w:sz w:val="16"/>
          <w:szCs w:val="16"/>
          <w:lang w:val="es-ES"/>
        </w:rPr>
        <w:t>10</w:t>
      </w:r>
      <w:proofErr w:type="gramEnd"/>
      <w:r w:rsidR="00E71156" w:rsidRPr="00E730EF">
        <w:rPr>
          <w:rStyle w:val="Textos"/>
          <w:b/>
          <w:color w:val="000000" w:themeColor="text1"/>
          <w:sz w:val="16"/>
          <w:szCs w:val="16"/>
          <w:lang w:val="es-ES"/>
        </w:rPr>
        <w:t xml:space="preserve"> </w:t>
      </w:r>
      <w:r w:rsidRPr="00E730EF">
        <w:rPr>
          <w:rStyle w:val="Textos"/>
          <w:b/>
          <w:color w:val="000000" w:themeColor="text1"/>
          <w:sz w:val="16"/>
          <w:szCs w:val="16"/>
          <w:lang w:val="es-ES"/>
        </w:rPr>
        <w:t>puntos</w:t>
      </w:r>
    </w:p>
    <w:p w:rsidR="00643F7B" w:rsidRPr="00643F7B" w:rsidRDefault="00643F7B" w:rsidP="00643F7B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</w:rPr>
      </w:pPr>
      <w:r w:rsidRPr="00643F7B">
        <w:rPr>
          <w:rFonts w:eastAsiaTheme="minorEastAsia"/>
          <w:b/>
        </w:rPr>
        <w:t>Construya su gráfica.</w:t>
      </w:r>
    </w:p>
    <w:p w:rsidR="00643F7B" w:rsidRDefault="00C53C07" w:rsidP="00FB436A">
      <w:pPr>
        <w:jc w:val="center"/>
        <w:rPr>
          <w:rFonts w:eastAsiaTheme="minorEastAsia"/>
        </w:rPr>
      </w:pPr>
      <w:r w:rsidRPr="00C53C07">
        <w:rPr>
          <w:noProof/>
          <w:lang w:eastAsia="es-EC"/>
        </w:rPr>
        <w:drawing>
          <wp:inline distT="0" distB="0" distL="0" distR="0">
            <wp:extent cx="4621154" cy="3105057"/>
            <wp:effectExtent l="19050" t="19050" r="27046" b="19143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154" cy="31050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F7B" w:rsidRPr="00643F7B" w:rsidRDefault="00BC66FB" w:rsidP="00643F7B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D</w:t>
      </w:r>
      <w:r w:rsidR="00643F7B" w:rsidRPr="00643F7B">
        <w:rPr>
          <w:rFonts w:eastAsiaTheme="minorEastAsia"/>
          <w:b/>
        </w:rPr>
        <w:t xml:space="preserve">etermine el valor de:  </w:t>
      </w:r>
      <m:oMath>
        <m:r>
          <m:rPr>
            <m:sty m:val="b"/>
          </m:rP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3</m:t>
                </m:r>
              </m:e>
            </m:d>
          </m:e>
        </m:d>
        <m:r>
          <m:rPr>
            <m:sty m:val="b"/>
          </m:rPr>
          <w:rPr>
            <w:rFonts w:ascii="Cambria Math" w:eastAsiaTheme="minorEastAsia" w:hAnsi="Cambria Math"/>
          </w:rPr>
          <m:t>-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</m:d>
      </m:oMath>
    </w:p>
    <w:p w:rsidR="00643F7B" w:rsidRPr="00643F7B" w:rsidRDefault="00643F7B" w:rsidP="00643F7B">
      <w:pPr>
        <w:pStyle w:val="Prrafodelista"/>
        <w:rPr>
          <w:rFonts w:eastAsiaTheme="minorEastAsia"/>
        </w:rPr>
      </w:pPr>
    </w:p>
    <w:p w:rsidR="00E71156" w:rsidRDefault="00E71156" w:rsidP="00643F7B">
      <w:pPr>
        <w:jc w:val="both"/>
        <w:rPr>
          <w:rFonts w:eastAsiaTheme="minorEastAsia"/>
        </w:rPr>
      </w:pPr>
    </w:p>
    <w:p w:rsidR="00E71156" w:rsidRDefault="00E71156" w:rsidP="00643F7B">
      <w:pPr>
        <w:jc w:val="both"/>
        <w:rPr>
          <w:rFonts w:eastAsiaTheme="minorEastAsia"/>
        </w:rPr>
      </w:pPr>
    </w:p>
    <w:p w:rsidR="00E71156" w:rsidRDefault="00E71156" w:rsidP="00643F7B">
      <w:pPr>
        <w:jc w:val="both"/>
        <w:rPr>
          <w:rFonts w:eastAsiaTheme="minorEastAsia"/>
        </w:rPr>
      </w:pPr>
    </w:p>
    <w:p w:rsidR="00E71156" w:rsidRDefault="00E71156" w:rsidP="00643F7B">
      <w:pPr>
        <w:jc w:val="both"/>
        <w:rPr>
          <w:rFonts w:eastAsiaTheme="minorEastAsia"/>
        </w:rPr>
      </w:pPr>
    </w:p>
    <w:p w:rsidR="00BC66FB" w:rsidRDefault="00BC66FB" w:rsidP="00643F7B">
      <w:pPr>
        <w:jc w:val="both"/>
        <w:rPr>
          <w:rFonts w:eastAsiaTheme="minorEastAsia"/>
        </w:rPr>
      </w:pPr>
    </w:p>
    <w:p w:rsidR="00E71156" w:rsidRDefault="0069323A" w:rsidP="00643F7B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D</w:t>
      </w:r>
      <w:r w:rsidR="00E71156">
        <w:rPr>
          <w:rFonts w:eastAsiaTheme="minorEastAsia"/>
          <w:b/>
        </w:rPr>
        <w:t xml:space="preserve">etermine la regla de correspondencia de la función </w:t>
      </w: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sgn</m:t>
        </m:r>
        <m:d>
          <m:d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</w:p>
    <w:p w:rsidR="00E71156" w:rsidRDefault="00E71156" w:rsidP="00E71156">
      <w:pPr>
        <w:pStyle w:val="Prrafodelista"/>
        <w:ind w:left="360"/>
        <w:jc w:val="both"/>
        <w:rPr>
          <w:rFonts w:eastAsiaTheme="minorEastAsia"/>
          <w:b/>
        </w:rPr>
      </w:pPr>
    </w:p>
    <w:p w:rsidR="00E71156" w:rsidRDefault="00E71156" w:rsidP="00E71156">
      <w:pPr>
        <w:pStyle w:val="Prrafodelista"/>
        <w:ind w:left="360"/>
        <w:jc w:val="both"/>
        <w:rPr>
          <w:rFonts w:eastAsiaTheme="minorEastAsia"/>
          <w:b/>
        </w:rPr>
      </w:pPr>
    </w:p>
    <w:p w:rsidR="00E71156" w:rsidRDefault="00E71156" w:rsidP="00E71156">
      <w:pPr>
        <w:pStyle w:val="Prrafodelista"/>
        <w:ind w:left="360"/>
        <w:jc w:val="both"/>
        <w:rPr>
          <w:rFonts w:eastAsiaTheme="minorEastAsia"/>
          <w:b/>
        </w:rPr>
      </w:pPr>
    </w:p>
    <w:p w:rsidR="00E71156" w:rsidRDefault="00E71156" w:rsidP="00E71156">
      <w:pPr>
        <w:pStyle w:val="Prrafodelista"/>
        <w:ind w:left="360"/>
        <w:jc w:val="both"/>
        <w:rPr>
          <w:rFonts w:eastAsiaTheme="minorEastAsia"/>
          <w:b/>
        </w:rPr>
      </w:pPr>
    </w:p>
    <w:p w:rsidR="00E71156" w:rsidRDefault="00E71156" w:rsidP="00E71156">
      <w:pPr>
        <w:pStyle w:val="Prrafodelista"/>
        <w:ind w:left="360"/>
        <w:jc w:val="both"/>
        <w:rPr>
          <w:rFonts w:eastAsiaTheme="minorEastAsia"/>
          <w:b/>
        </w:rPr>
      </w:pPr>
    </w:p>
    <w:p w:rsidR="000071DA" w:rsidRDefault="000071DA" w:rsidP="00E71156">
      <w:pPr>
        <w:pStyle w:val="Prrafodelista"/>
        <w:ind w:left="360"/>
        <w:jc w:val="both"/>
        <w:rPr>
          <w:rFonts w:eastAsiaTheme="minorEastAsia"/>
          <w:b/>
        </w:rPr>
      </w:pPr>
    </w:p>
    <w:p w:rsidR="00E71156" w:rsidRDefault="00E71156" w:rsidP="00E71156">
      <w:pPr>
        <w:pStyle w:val="Prrafodelista"/>
        <w:ind w:left="360"/>
        <w:jc w:val="both"/>
        <w:rPr>
          <w:rFonts w:eastAsiaTheme="minorEastAsia"/>
          <w:b/>
        </w:rPr>
      </w:pPr>
    </w:p>
    <w:p w:rsidR="00E71156" w:rsidRDefault="00E71156" w:rsidP="00E71156">
      <w:pPr>
        <w:pStyle w:val="Prrafodelista"/>
        <w:ind w:left="360"/>
        <w:jc w:val="both"/>
        <w:rPr>
          <w:rFonts w:eastAsiaTheme="minorEastAsia"/>
          <w:b/>
        </w:rPr>
      </w:pPr>
    </w:p>
    <w:p w:rsidR="00E71156" w:rsidRDefault="00E71156" w:rsidP="00E71156">
      <w:pPr>
        <w:pStyle w:val="Prrafodelista"/>
        <w:ind w:left="360"/>
        <w:jc w:val="both"/>
        <w:rPr>
          <w:rFonts w:eastAsiaTheme="minorEastAsia"/>
          <w:b/>
        </w:rPr>
      </w:pPr>
    </w:p>
    <w:p w:rsidR="00E71156" w:rsidRDefault="00E71156" w:rsidP="00E71156">
      <w:pPr>
        <w:pStyle w:val="Prrafodelista"/>
        <w:ind w:left="360"/>
        <w:jc w:val="both"/>
        <w:rPr>
          <w:rFonts w:eastAsiaTheme="minorEastAsia"/>
          <w:b/>
        </w:rPr>
      </w:pPr>
    </w:p>
    <w:p w:rsidR="00E71156" w:rsidRDefault="00E71156" w:rsidP="00E71156">
      <w:pPr>
        <w:pStyle w:val="Prrafodelista"/>
        <w:ind w:left="360"/>
        <w:jc w:val="both"/>
        <w:rPr>
          <w:rFonts w:eastAsiaTheme="minorEastAsia"/>
          <w:b/>
        </w:rPr>
      </w:pPr>
    </w:p>
    <w:p w:rsidR="00E71156" w:rsidRDefault="00E71156" w:rsidP="00E71156">
      <w:pPr>
        <w:pStyle w:val="Prrafodelista"/>
        <w:ind w:left="360"/>
        <w:jc w:val="both"/>
        <w:rPr>
          <w:rFonts w:eastAsiaTheme="minorEastAsia"/>
          <w:b/>
        </w:rPr>
      </w:pPr>
    </w:p>
    <w:p w:rsidR="00E71156" w:rsidRDefault="00E71156" w:rsidP="00E71156">
      <w:pPr>
        <w:pStyle w:val="Prrafodelista"/>
        <w:ind w:left="360"/>
        <w:jc w:val="both"/>
        <w:rPr>
          <w:rFonts w:eastAsiaTheme="minorEastAsia"/>
          <w:b/>
        </w:rPr>
      </w:pPr>
    </w:p>
    <w:p w:rsidR="0069323A" w:rsidRDefault="0069323A" w:rsidP="00E71156">
      <w:pPr>
        <w:pStyle w:val="Prrafodelista"/>
        <w:ind w:left="360"/>
        <w:jc w:val="both"/>
        <w:rPr>
          <w:rFonts w:eastAsiaTheme="minorEastAsia"/>
          <w:b/>
        </w:rPr>
      </w:pPr>
    </w:p>
    <w:p w:rsidR="00E71156" w:rsidRDefault="00E71156" w:rsidP="00E71156">
      <w:pPr>
        <w:pStyle w:val="Prrafodelista"/>
        <w:ind w:left="360"/>
        <w:jc w:val="both"/>
        <w:rPr>
          <w:rFonts w:eastAsiaTheme="minorEastAsia"/>
          <w:b/>
        </w:rPr>
      </w:pPr>
    </w:p>
    <w:p w:rsidR="00643F7B" w:rsidRPr="00E71156" w:rsidRDefault="00643F7B" w:rsidP="00643F7B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</w:rPr>
      </w:pPr>
      <w:r w:rsidRPr="00E71156">
        <w:rPr>
          <w:rFonts w:eastAsiaTheme="minorEastAsia"/>
          <w:b/>
        </w:rPr>
        <w:t xml:space="preserve">Construya la gráfica de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g</m:t>
        </m:r>
      </m:oMath>
      <w:r w:rsidR="00E71156" w:rsidRPr="00E71156">
        <w:rPr>
          <w:rFonts w:eastAsiaTheme="minorEastAsia"/>
          <w:b/>
          <w:iCs/>
        </w:rPr>
        <w:t>.</w:t>
      </w:r>
    </w:p>
    <w:p w:rsidR="00643F7B" w:rsidRDefault="00E730EF" w:rsidP="00E730EF">
      <w:pPr>
        <w:jc w:val="center"/>
      </w:pPr>
      <w:r w:rsidRPr="00E730EF">
        <w:rPr>
          <w:noProof/>
          <w:lang w:eastAsia="es-EC"/>
        </w:rPr>
        <w:drawing>
          <wp:inline distT="0" distB="0" distL="0" distR="0">
            <wp:extent cx="4633522" cy="3109595"/>
            <wp:effectExtent l="19050" t="19050" r="14678" b="14605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87" cy="31233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F7B" w:rsidRPr="00EB2B05" w:rsidRDefault="00643F7B" w:rsidP="00643F7B">
      <w:pP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EB2B05"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  <w:lastRenderedPageBreak/>
        <w:t>TEMA  4</w:t>
      </w:r>
    </w:p>
    <w:p w:rsidR="00643F7B" w:rsidRPr="00643F7B" w:rsidRDefault="00643F7B" w:rsidP="00643F7B">
      <w:pPr>
        <w:jc w:val="both"/>
        <w:rPr>
          <w:b/>
        </w:rPr>
      </w:pPr>
      <w:r w:rsidRPr="00643F7B">
        <w:rPr>
          <w:b/>
        </w:rPr>
        <w:t>El caudal o rapidez de descarga de agua</w:t>
      </w:r>
      <w:r w:rsidR="000071DA">
        <w:rPr>
          <w:b/>
        </w:rPr>
        <w:t xml:space="preserve"> por año</w:t>
      </w:r>
      <w:r w:rsidRPr="00643F7B">
        <w:rPr>
          <w:b/>
        </w:rPr>
        <w:t xml:space="preserve"> en la desembocadura del río Orinoco en Sudamérica</w:t>
      </w:r>
      <w:r w:rsidR="0066248D">
        <w:rPr>
          <w:b/>
        </w:rPr>
        <w:t>,</w:t>
      </w:r>
      <w:r w:rsidRPr="00643F7B">
        <w:rPr>
          <w:b/>
        </w:rPr>
        <w:t xml:space="preserve"> se puede calcular mediante la siguiente función:</w:t>
      </w:r>
    </w:p>
    <w:p w:rsidR="00643F7B" w:rsidRPr="00643F7B" w:rsidRDefault="00643F7B" w:rsidP="00643F7B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26000 sen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(t-5.5)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+42000;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(t-5.5)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,π</m:t>
              </m:r>
            </m:e>
          </m:d>
        </m:oMath>
      </m:oMathPara>
    </w:p>
    <w:p w:rsidR="00643F7B" w:rsidRPr="00643F7B" w:rsidRDefault="00643F7B" w:rsidP="00643F7B">
      <w:pPr>
        <w:jc w:val="both"/>
        <w:rPr>
          <w:rFonts w:eastAsiaTheme="minorEastAsia"/>
          <w:b/>
        </w:rPr>
      </w:pPr>
      <w:proofErr w:type="gramStart"/>
      <w:r w:rsidRPr="00643F7B">
        <w:rPr>
          <w:rFonts w:eastAsiaTheme="minorEastAsia"/>
          <w:b/>
        </w:rPr>
        <w:t>donde</w:t>
      </w:r>
      <w:proofErr w:type="gramEnd"/>
      <w:r w:rsidRPr="00643F7B">
        <w:rPr>
          <w:rFonts w:eastAsiaTheme="minorEastAsia"/>
          <w:b/>
        </w:rPr>
        <w:t xml:space="preserve"> </w:t>
      </w:r>
      <w:r w:rsidRPr="00643F7B">
        <w:rPr>
          <w:rFonts w:eastAsiaTheme="minorEastAsia"/>
          <w:b/>
          <w:i/>
        </w:rPr>
        <w:t>t</w:t>
      </w:r>
      <w:r w:rsidRPr="00643F7B">
        <w:rPr>
          <w:rFonts w:eastAsiaTheme="minorEastAsia"/>
          <w:b/>
        </w:rPr>
        <w:t xml:space="preserve"> es el tiempo en meses y </w:t>
      </w:r>
      <w:r w:rsidRPr="00643F7B">
        <w:rPr>
          <w:rFonts w:eastAsiaTheme="minorEastAsia"/>
          <w:b/>
          <w:i/>
        </w:rPr>
        <w:t>F(t)</w:t>
      </w:r>
      <w:r w:rsidRPr="00643F7B">
        <w:rPr>
          <w:rFonts w:eastAsiaTheme="minorEastAsia"/>
          <w:b/>
        </w:rPr>
        <w:t xml:space="preserve"> es el caudal en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. </m:t>
        </m:r>
      </m:oMath>
      <w:r w:rsidRPr="00643F7B">
        <w:rPr>
          <w:rFonts w:eastAsiaTheme="minorEastAsia"/>
          <w:b/>
        </w:rPr>
        <w:t xml:space="preserve"> Determine aproximadamente durante cuántos meses de cada año el caudal </w:t>
      </w:r>
      <w:r w:rsidR="000071DA">
        <w:rPr>
          <w:rFonts w:eastAsiaTheme="minorEastAsia"/>
          <w:b/>
        </w:rPr>
        <w:t xml:space="preserve">alcanzará al menos </w:t>
      </w:r>
      <m:oMath>
        <m:r>
          <m:rPr>
            <m:sty m:val="bi"/>
          </m:rPr>
          <w:rPr>
            <w:rFonts w:ascii="Cambria Math" w:eastAsiaTheme="minorEastAsia" w:hAnsi="Cambria Math"/>
          </w:rPr>
          <m:t>55000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.</m:t>
        </m:r>
      </m:oMath>
    </w:p>
    <w:p w:rsidR="00EB2B05" w:rsidRPr="00E730EF" w:rsidRDefault="00EB2B05" w:rsidP="00EB2B05">
      <w:pPr>
        <w:pStyle w:val="Noparagraphstyle"/>
        <w:spacing w:after="113"/>
        <w:jc w:val="right"/>
        <w:rPr>
          <w:rStyle w:val="Textos"/>
          <w:color w:val="000000" w:themeColor="text1"/>
          <w:sz w:val="16"/>
          <w:szCs w:val="16"/>
          <w:lang w:val="es-ES"/>
        </w:rPr>
      </w:pPr>
      <w:r w:rsidRPr="00E730EF">
        <w:rPr>
          <w:rStyle w:val="Textos"/>
          <w:b/>
          <w:color w:val="000000" w:themeColor="text1"/>
          <w:sz w:val="16"/>
          <w:szCs w:val="16"/>
          <w:lang w:val="es-ES"/>
        </w:rPr>
        <w:t xml:space="preserve">    VALOR: </w:t>
      </w:r>
      <w:r w:rsidR="0069323A" w:rsidRPr="00E730EF">
        <w:rPr>
          <w:rStyle w:val="Textos"/>
          <w:b/>
          <w:color w:val="000000" w:themeColor="text1"/>
          <w:sz w:val="16"/>
          <w:szCs w:val="16"/>
          <w:lang w:val="es-ES"/>
        </w:rPr>
        <w:t xml:space="preserve">8 </w:t>
      </w:r>
      <w:r w:rsidRPr="00E730EF">
        <w:rPr>
          <w:rStyle w:val="Textos"/>
          <w:b/>
          <w:color w:val="000000" w:themeColor="text1"/>
          <w:sz w:val="16"/>
          <w:szCs w:val="16"/>
          <w:lang w:val="es-ES"/>
        </w:rPr>
        <w:t>puntos</w:t>
      </w:r>
    </w:p>
    <w:p w:rsidR="00643F7B" w:rsidRPr="00643F7B" w:rsidRDefault="00643F7B" w:rsidP="00643F7B">
      <w:pPr>
        <w:jc w:val="both"/>
        <w:rPr>
          <w:rFonts w:eastAsiaTheme="minorEastAsia"/>
          <w:b/>
        </w:rPr>
      </w:pPr>
    </w:p>
    <w:p w:rsidR="00643F7B" w:rsidRDefault="00643F7B" w:rsidP="00643F7B">
      <w:pPr>
        <w:jc w:val="both"/>
        <w:rPr>
          <w:rFonts w:eastAsiaTheme="minorEastAsia"/>
        </w:rPr>
      </w:pPr>
    </w:p>
    <w:p w:rsidR="00643F7B" w:rsidRDefault="00643F7B" w:rsidP="00643F7B">
      <w:pPr>
        <w:jc w:val="both"/>
        <w:rPr>
          <w:rFonts w:eastAsiaTheme="minorEastAsia"/>
        </w:rPr>
      </w:pPr>
    </w:p>
    <w:p w:rsidR="00643F7B" w:rsidRDefault="00643F7B" w:rsidP="00643F7B">
      <w:pPr>
        <w:jc w:val="both"/>
        <w:rPr>
          <w:rFonts w:eastAsiaTheme="minorEastAsia"/>
        </w:rPr>
      </w:pPr>
    </w:p>
    <w:p w:rsidR="00643F7B" w:rsidRDefault="00643F7B" w:rsidP="00643F7B">
      <w:pPr>
        <w:jc w:val="both"/>
        <w:rPr>
          <w:rFonts w:eastAsiaTheme="minorEastAsia"/>
        </w:rPr>
      </w:pPr>
    </w:p>
    <w:p w:rsidR="00E71156" w:rsidRDefault="00E71156" w:rsidP="00643F7B">
      <w:pPr>
        <w:jc w:val="both"/>
        <w:rPr>
          <w:rFonts w:eastAsiaTheme="minorEastAsia"/>
        </w:rPr>
      </w:pPr>
    </w:p>
    <w:p w:rsidR="00E71156" w:rsidRDefault="00E71156" w:rsidP="00643F7B">
      <w:pPr>
        <w:jc w:val="both"/>
        <w:rPr>
          <w:rFonts w:eastAsiaTheme="minorEastAsia"/>
        </w:rPr>
      </w:pPr>
    </w:p>
    <w:p w:rsidR="00E71156" w:rsidRDefault="00E71156" w:rsidP="00643F7B">
      <w:pPr>
        <w:jc w:val="both"/>
        <w:rPr>
          <w:rFonts w:eastAsiaTheme="minorEastAsia"/>
        </w:rPr>
      </w:pPr>
    </w:p>
    <w:p w:rsidR="00E71156" w:rsidRDefault="00E71156" w:rsidP="00643F7B">
      <w:pPr>
        <w:jc w:val="both"/>
        <w:rPr>
          <w:rFonts w:eastAsiaTheme="minorEastAsia"/>
        </w:rPr>
      </w:pPr>
    </w:p>
    <w:p w:rsidR="00EB2B05" w:rsidRDefault="00EB2B05" w:rsidP="00EB2B05">
      <w:pP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643F7B"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TEMA </w:t>
      </w:r>
      <w: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 5</w:t>
      </w:r>
    </w:p>
    <w:p w:rsidR="00EB2B05" w:rsidRPr="00EB2B05" w:rsidRDefault="00EB2B05" w:rsidP="00EB2B05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U</w:t>
      </w:r>
      <w:r w:rsidRPr="00EB2B05">
        <w:rPr>
          <w:rFonts w:eastAsiaTheme="minorEastAsia"/>
          <w:b/>
        </w:rPr>
        <w:t>tilizando los tres primeros términos del desarrollo de un binomio</w:t>
      </w:r>
      <w:r>
        <w:rPr>
          <w:rFonts w:eastAsiaTheme="minorEastAsia"/>
          <w:b/>
        </w:rPr>
        <w:t>,</w:t>
      </w:r>
      <w:r w:rsidRPr="00EB2B05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c</w:t>
      </w:r>
      <w:r w:rsidRPr="00EB2B05">
        <w:rPr>
          <w:rFonts w:eastAsiaTheme="minorEastAsia"/>
          <w:b/>
        </w:rPr>
        <w:t xml:space="preserve">alcule el valor aproximado d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sup>
        </m:sSup>
      </m:oMath>
    </w:p>
    <w:p w:rsidR="00EB2B05" w:rsidRPr="00E730EF" w:rsidRDefault="00EB2B05" w:rsidP="00EB2B05">
      <w:pPr>
        <w:jc w:val="right"/>
        <w:rPr>
          <w:rStyle w:val="Textos"/>
          <w:b/>
          <w:color w:val="000000" w:themeColor="text1"/>
          <w:sz w:val="16"/>
          <w:szCs w:val="16"/>
          <w:lang w:val="es-ES"/>
        </w:rPr>
      </w:pPr>
      <w:r w:rsidRPr="00E730EF">
        <w:rPr>
          <w:rStyle w:val="Textos"/>
          <w:b/>
          <w:color w:val="000000" w:themeColor="text1"/>
          <w:sz w:val="16"/>
          <w:szCs w:val="16"/>
          <w:lang w:val="es-ES"/>
        </w:rPr>
        <w:t>VALOR</w:t>
      </w:r>
      <w:proofErr w:type="gramStart"/>
      <w:r w:rsidRPr="00E730EF">
        <w:rPr>
          <w:rStyle w:val="Textos"/>
          <w:b/>
          <w:color w:val="000000" w:themeColor="text1"/>
          <w:sz w:val="16"/>
          <w:szCs w:val="16"/>
          <w:lang w:val="es-ES"/>
        </w:rPr>
        <w:t xml:space="preserve">:  </w:t>
      </w:r>
      <w:r w:rsidR="0069323A" w:rsidRPr="00E730EF">
        <w:rPr>
          <w:rStyle w:val="Textos"/>
          <w:b/>
          <w:color w:val="000000" w:themeColor="text1"/>
          <w:sz w:val="16"/>
          <w:szCs w:val="16"/>
          <w:lang w:val="es-ES"/>
        </w:rPr>
        <w:t>8</w:t>
      </w:r>
      <w:proofErr w:type="gramEnd"/>
      <w:r w:rsidR="0069323A" w:rsidRPr="00E730EF">
        <w:rPr>
          <w:rStyle w:val="Textos"/>
          <w:b/>
          <w:color w:val="000000" w:themeColor="text1"/>
          <w:sz w:val="16"/>
          <w:szCs w:val="16"/>
          <w:lang w:val="es-ES"/>
        </w:rPr>
        <w:t xml:space="preserve"> </w:t>
      </w:r>
      <w:r w:rsidRPr="00E730EF">
        <w:rPr>
          <w:rStyle w:val="Textos"/>
          <w:b/>
          <w:color w:val="000000" w:themeColor="text1"/>
          <w:sz w:val="16"/>
          <w:szCs w:val="16"/>
          <w:lang w:val="es-ES"/>
        </w:rPr>
        <w:t>puntos</w:t>
      </w:r>
    </w:p>
    <w:p w:rsidR="00EB2B05" w:rsidRDefault="00EB2B05" w:rsidP="00EB2B05">
      <w:pPr>
        <w:jc w:val="right"/>
        <w:rPr>
          <w:rStyle w:val="Textos"/>
          <w:b/>
          <w:color w:val="000000" w:themeColor="text1"/>
          <w:lang w:val="es-ES"/>
        </w:rPr>
      </w:pPr>
    </w:p>
    <w:p w:rsidR="00EB2B05" w:rsidRDefault="00EB2B05" w:rsidP="00EB2B05">
      <w:pPr>
        <w:jc w:val="right"/>
        <w:rPr>
          <w:rStyle w:val="Textos"/>
          <w:b/>
          <w:color w:val="000000" w:themeColor="text1"/>
          <w:lang w:val="es-ES"/>
        </w:rPr>
      </w:pPr>
    </w:p>
    <w:p w:rsidR="00EB2B05" w:rsidRDefault="00EB2B05" w:rsidP="00EB2B05">
      <w:pPr>
        <w:jc w:val="right"/>
        <w:rPr>
          <w:rStyle w:val="Textos"/>
          <w:b/>
          <w:color w:val="000000" w:themeColor="text1"/>
          <w:lang w:val="es-ES"/>
        </w:rPr>
      </w:pPr>
    </w:p>
    <w:p w:rsidR="00EB2B05" w:rsidRDefault="00EB2B05" w:rsidP="00EB2B05">
      <w:pPr>
        <w:jc w:val="right"/>
        <w:rPr>
          <w:rStyle w:val="Textos"/>
          <w:b/>
          <w:color w:val="000000" w:themeColor="text1"/>
          <w:lang w:val="es-ES"/>
        </w:rPr>
      </w:pPr>
    </w:p>
    <w:p w:rsidR="00EB2B05" w:rsidRDefault="00EB2B05" w:rsidP="00EB2B05">
      <w:pPr>
        <w:rPr>
          <w:rStyle w:val="Textos"/>
          <w:b/>
          <w:color w:val="000000" w:themeColor="text1"/>
          <w:lang w:val="es-ES"/>
        </w:rPr>
      </w:pPr>
    </w:p>
    <w:p w:rsidR="00EB2B05" w:rsidRDefault="00EB2B05" w:rsidP="00EB2B05">
      <w:pPr>
        <w:rPr>
          <w:rStyle w:val="Textos"/>
          <w:b/>
          <w:color w:val="000000" w:themeColor="text1"/>
          <w:lang w:val="es-ES"/>
        </w:rPr>
      </w:pPr>
    </w:p>
    <w:p w:rsidR="00EB2B05" w:rsidRDefault="00EB2B05" w:rsidP="00EB2B05">
      <w:pPr>
        <w:rPr>
          <w:rStyle w:val="Textos"/>
          <w:b/>
          <w:color w:val="000000" w:themeColor="text1"/>
          <w:lang w:val="es-ES"/>
        </w:rPr>
      </w:pPr>
    </w:p>
    <w:p w:rsidR="00E71156" w:rsidRDefault="00E71156" w:rsidP="00EB2B05">
      <w:pPr>
        <w:rPr>
          <w:rStyle w:val="Textos"/>
          <w:b/>
          <w:color w:val="000000" w:themeColor="text1"/>
          <w:lang w:val="es-ES"/>
        </w:rPr>
      </w:pPr>
    </w:p>
    <w:p w:rsidR="00E730EF" w:rsidRDefault="00E730EF" w:rsidP="00EB2B05">
      <w:pPr>
        <w:rPr>
          <w:rStyle w:val="Textos"/>
          <w:b/>
          <w:color w:val="000000" w:themeColor="text1"/>
          <w:lang w:val="es-ES"/>
        </w:rPr>
      </w:pPr>
    </w:p>
    <w:p w:rsidR="00EB2B05" w:rsidRDefault="00EB2B05" w:rsidP="00EB2B05">
      <w:pP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643F7B"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  <w:lastRenderedPageBreak/>
        <w:t xml:space="preserve">TEMA </w:t>
      </w:r>
      <w: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 6</w:t>
      </w:r>
    </w:p>
    <w:p w:rsidR="00643F7B" w:rsidRDefault="00643F7B" w:rsidP="00643F7B">
      <w:pPr>
        <w:jc w:val="both"/>
        <w:rPr>
          <w:rFonts w:eastAsiaTheme="minorEastAsia"/>
          <w:b/>
        </w:rPr>
      </w:pPr>
      <w:r w:rsidRPr="00EB2B05">
        <w:rPr>
          <w:rFonts w:eastAsiaTheme="minorEastAsia"/>
          <w:b/>
        </w:rPr>
        <w:t xml:space="preserve">En la figura aparece un árbol genealógico con la generación actual (usted) y tres generaciones anteriores, con un total de 12 abuelos.  </w:t>
      </w:r>
      <w:r w:rsidR="00E730EF">
        <w:rPr>
          <w:rFonts w:eastAsiaTheme="minorEastAsia"/>
          <w:b/>
        </w:rPr>
        <w:t xml:space="preserve">Utilizando progresiones, </w:t>
      </w:r>
      <w:r w:rsidR="000619DB">
        <w:rPr>
          <w:rFonts w:eastAsiaTheme="minorEastAsia"/>
          <w:b/>
        </w:rPr>
        <w:t xml:space="preserve"> </w:t>
      </w:r>
      <w:r w:rsidR="00E730EF">
        <w:rPr>
          <w:rFonts w:eastAsiaTheme="minorEastAsia"/>
          <w:b/>
        </w:rPr>
        <w:t>s</w:t>
      </w:r>
      <w:r w:rsidRPr="00EB2B05">
        <w:rPr>
          <w:rFonts w:eastAsiaTheme="minorEastAsia"/>
          <w:b/>
        </w:rPr>
        <w:t xml:space="preserve">i buscara </w:t>
      </w:r>
      <w:r w:rsidR="00EB2B05">
        <w:rPr>
          <w:rFonts w:eastAsiaTheme="minorEastAsia"/>
          <w:b/>
        </w:rPr>
        <w:t>en s</w:t>
      </w:r>
      <w:r w:rsidRPr="00EB2B05">
        <w:rPr>
          <w:rFonts w:eastAsiaTheme="minorEastAsia"/>
          <w:b/>
        </w:rPr>
        <w:t xml:space="preserve">u historia familiar hasta </w:t>
      </w:r>
      <w:r w:rsidR="00280262">
        <w:rPr>
          <w:rFonts w:eastAsiaTheme="minorEastAsia"/>
          <w:b/>
        </w:rPr>
        <w:t>10</w:t>
      </w:r>
      <w:r w:rsidR="00F64EA3">
        <w:rPr>
          <w:rFonts w:eastAsiaTheme="minorEastAsia"/>
          <w:b/>
        </w:rPr>
        <w:t xml:space="preserve"> </w:t>
      </w:r>
      <w:r w:rsidRPr="00EB2B05">
        <w:rPr>
          <w:rFonts w:eastAsiaTheme="minorEastAsia"/>
          <w:b/>
        </w:rPr>
        <w:t>generaciones</w:t>
      </w:r>
      <w:r w:rsidR="00F64EA3">
        <w:rPr>
          <w:rFonts w:eastAsiaTheme="minorEastAsia"/>
          <w:b/>
        </w:rPr>
        <w:t xml:space="preserve"> anteriores</w:t>
      </w:r>
      <w:r w:rsidRPr="00EB2B05">
        <w:rPr>
          <w:rFonts w:eastAsiaTheme="minorEastAsia"/>
          <w:b/>
        </w:rPr>
        <w:t xml:space="preserve">, ¿cuántos abuelos </w:t>
      </w:r>
      <w:proofErr w:type="gramStart"/>
      <w:r w:rsidRPr="00EB2B05">
        <w:rPr>
          <w:rFonts w:eastAsiaTheme="minorEastAsia"/>
          <w:b/>
        </w:rPr>
        <w:t>encontraría</w:t>
      </w:r>
      <w:proofErr w:type="gramEnd"/>
      <w:r w:rsidRPr="00EB2B05">
        <w:rPr>
          <w:rFonts w:eastAsiaTheme="minorEastAsia"/>
          <w:b/>
        </w:rPr>
        <w:t xml:space="preserve">?  </w:t>
      </w:r>
      <w:r w:rsidR="00443E4F">
        <w:rPr>
          <w:rFonts w:eastAsiaTheme="minorEastAsia"/>
          <w:b/>
        </w:rPr>
        <w:t>(Use las f</w:t>
      </w:r>
      <w:r w:rsidR="00FD28BD" w:rsidRPr="00EB2B05">
        <w:rPr>
          <w:rFonts w:eastAsiaTheme="minorEastAsia"/>
          <w:b/>
        </w:rPr>
        <w:t>ó</w:t>
      </w:r>
      <w:r w:rsidR="00443E4F">
        <w:rPr>
          <w:rFonts w:eastAsiaTheme="minorEastAsia"/>
          <w:b/>
        </w:rPr>
        <w:t>rmulas y el criterio matem</w:t>
      </w:r>
      <w:r w:rsidR="00FD28BD" w:rsidRPr="00EB2B05">
        <w:rPr>
          <w:rFonts w:eastAsiaTheme="minorEastAsia"/>
          <w:b/>
        </w:rPr>
        <w:t>á</w:t>
      </w:r>
      <w:r w:rsidR="00443E4F">
        <w:rPr>
          <w:rFonts w:eastAsiaTheme="minorEastAsia"/>
          <w:b/>
        </w:rPr>
        <w:t>tico que corresponda)</w:t>
      </w:r>
    </w:p>
    <w:p w:rsidR="00EB2B05" w:rsidRPr="00E730EF" w:rsidRDefault="00EB2B05" w:rsidP="00EB2B05">
      <w:pPr>
        <w:jc w:val="right"/>
        <w:rPr>
          <w:rStyle w:val="Textos"/>
          <w:b/>
          <w:color w:val="000000" w:themeColor="text1"/>
          <w:sz w:val="16"/>
          <w:szCs w:val="16"/>
          <w:lang w:val="es-ES"/>
        </w:rPr>
      </w:pPr>
      <w:r w:rsidRPr="00E730EF">
        <w:rPr>
          <w:rStyle w:val="Textos"/>
          <w:b/>
          <w:color w:val="000000" w:themeColor="text1"/>
          <w:sz w:val="16"/>
          <w:szCs w:val="16"/>
          <w:lang w:val="es-ES"/>
        </w:rPr>
        <w:t>VALOR</w:t>
      </w:r>
      <w:proofErr w:type="gramStart"/>
      <w:r w:rsidRPr="00E730EF">
        <w:rPr>
          <w:rStyle w:val="Textos"/>
          <w:b/>
          <w:color w:val="000000" w:themeColor="text1"/>
          <w:sz w:val="16"/>
          <w:szCs w:val="16"/>
          <w:lang w:val="es-ES"/>
        </w:rPr>
        <w:t xml:space="preserve">:  </w:t>
      </w:r>
      <w:r w:rsidR="0069323A" w:rsidRPr="00E730EF">
        <w:rPr>
          <w:rStyle w:val="Textos"/>
          <w:b/>
          <w:color w:val="000000" w:themeColor="text1"/>
          <w:sz w:val="16"/>
          <w:szCs w:val="16"/>
          <w:lang w:val="es-ES"/>
        </w:rPr>
        <w:t>8</w:t>
      </w:r>
      <w:proofErr w:type="gramEnd"/>
      <w:r w:rsidR="0069323A" w:rsidRPr="00E730EF">
        <w:rPr>
          <w:rStyle w:val="Textos"/>
          <w:b/>
          <w:color w:val="000000" w:themeColor="text1"/>
          <w:sz w:val="16"/>
          <w:szCs w:val="16"/>
          <w:lang w:val="es-ES"/>
        </w:rPr>
        <w:t xml:space="preserve"> </w:t>
      </w:r>
      <w:r w:rsidRPr="00E730EF">
        <w:rPr>
          <w:rStyle w:val="Textos"/>
          <w:b/>
          <w:color w:val="000000" w:themeColor="text1"/>
          <w:sz w:val="16"/>
          <w:szCs w:val="16"/>
          <w:lang w:val="es-ES"/>
        </w:rPr>
        <w:t>puntos</w:t>
      </w:r>
    </w:p>
    <w:p w:rsidR="00EB2B05" w:rsidRPr="00EB2B05" w:rsidRDefault="004B688D" w:rsidP="00F64EA3">
      <w:pPr>
        <w:rPr>
          <w:rFonts w:eastAsiaTheme="minorEastAsia"/>
          <w:b/>
        </w:rPr>
      </w:pPr>
      <w:r>
        <w:rPr>
          <w:rFonts w:eastAsiaTheme="minorEastAsia"/>
          <w:b/>
        </w:rPr>
      </w:r>
      <w:r>
        <w:rPr>
          <w:rFonts w:eastAsiaTheme="minorEastAsia"/>
          <w:b/>
        </w:rPr>
        <w:pict>
          <v:group id="_x0000_s1032" editas="canvas" style="width:180.85pt;height:215.55pt;mso-position-horizontal-relative:char;mso-position-vertical-relative:line" coordorigin="129,5" coordsize="3617,4311">
            <o:lock v:ext="edit" aspectratio="t"/>
            <v:shape id="_x0000_s1031" type="#_x0000_t75" style="position:absolute;left:129;top:5;width:3617;height:4311" o:preferrelative="f">
              <v:fill o:detectmouseclick="t"/>
              <v:path o:extrusionok="t" o:connecttype="none"/>
              <o:lock v:ext="edit" text="t"/>
            </v:shape>
            <v:shape id="_x0000_s1033" style="position:absolute;left:831;top:2079;width:85;height:79" coordsize="128,112" path="m,56hdc,26,29,,64,v,,,,,hal64,hdc100,,128,26,128,56v,,,,,hal128,56hdc128,87,100,112,64,112v,,,,,hal64,112hdc29,112,,87,,56v,,,,,xe" fillcolor="#4f81bd" strokeweight="0">
              <v:path arrowok="t"/>
            </v:shape>
            <v:shape id="_x0000_s1034" style="position:absolute;left:815;top:2062;width:118;height:113" coordsize="177,161" path="m1,86hdc,82,,78,1,75hal6,54hdc7,51,8,47,11,45hal25,27hdc26,24,29,22,31,21hal51,9hdc53,7,56,6,59,6hal84,1hdc87,,90,,93,1hal118,6hdc121,6,123,7,125,9hal146,21hdc149,22,152,25,154,27hal167,45hdc169,48,170,51,171,54hal176,75hdc177,78,177,82,176,86hal171,108hdc170,111,169,114,167,117hal154,135hdc152,137,149,140,146,141hal125,153hdc123,155,120,156,117,156hal92,160hdc90,161,87,161,85,160hal60,156hdc57,156,54,155,51,153hal31,141hdc29,140,26,138,25,135hal11,117hdc8,114,7,111,6,108hal1,86hdxm53,97hal48,88r14,18l56,100r20,12l67,109r25,4l85,113r25,-4l102,112r21,-12l115,106,128,88r-4,9l129,75r,11l124,65r4,9l115,56r8,6l102,50r7,3l84,48r9,l68,53r8,-3l56,62r6,-6l48,74r5,-9l48,86r,-11l53,97hdxe" fillcolor="#385d8a" strokecolor="#385d8a" strokeweight="3e-5mm">
              <v:path arrowok="t"/>
              <o:lock v:ext="edit" verticies="t"/>
            </v:shape>
            <v:shape id="_x0000_s1035" style="position:absolute;left:1960;top:1051;width:85;height:79" coordsize="128,112" path="m,56hdc,26,29,,64,v,,,,,hal64,hdc100,,128,26,128,56v,,,,,hal128,56hdc128,87,100,112,64,112v,,,,,hal64,112hdc29,112,,87,,56v,,,,,xe" fillcolor="#4f81bd" strokeweight="0">
              <v:path arrowok="t"/>
            </v:shape>
            <v:shape id="_x0000_s1036" style="position:absolute;left:1944;top:1034;width:118;height:113" coordsize="177,161" path="m1,86hdc,82,,78,1,75hal6,54hdc7,51,8,47,11,45hal25,27hdc26,24,29,22,31,21hal51,9hdc53,7,56,6,59,6hal84,1hdc87,,90,,93,1hal118,6hdc121,6,123,7,125,9hal146,21hdc149,22,152,25,154,27hal167,45hdc169,48,170,51,171,54hal176,75hdc177,78,177,82,176,86hal171,108hdc170,111,169,114,167,117hal154,135hdc152,137,149,140,146,141hal125,153hdc123,155,120,156,117,156hal92,160hdc90,161,87,161,85,160hal60,156hdc57,156,54,155,51,153hal31,141hdc29,140,26,138,25,135hal11,117hdc8,114,7,111,6,108hal1,86hdxm53,97hal48,88r14,18l56,100r20,12l67,109r25,4l85,113r25,-4l102,112r21,-12l115,106,128,88r-4,9l129,75r,11l124,65r4,9l115,56r8,6l102,50r7,3l84,48r9,l68,53r8,-3l56,62r6,-6l48,74r5,-9l48,86r,-11l53,97hdxe" fillcolor="#385d8a" strokecolor="#385d8a" strokeweight="3e-5mm">
              <v:path arrowok="t"/>
              <o:lock v:ext="edit" verticies="t"/>
            </v:shape>
            <v:shape id="_x0000_s1037" style="position:absolute;left:1875;top:3095;width:85;height:91" coordsize="128,128" path="m,64hdc,29,29,,64,v,,,,,hal64,hdc100,,128,29,128,64v,,,,,hal128,64hdc128,100,100,128,64,128v,,,,,hal64,128hdc29,128,,100,,64v,,,,,xe" fillcolor="#4f81bd" strokeweight="0">
              <v:path arrowok="t"/>
            </v:shape>
            <v:shape id="_x0000_s1038" style="position:absolute;left:1859;top:3078;width:118;height:125" coordsize="177,177" path="m1,93hdc,90,,87,1,84hal6,59hdc7,56,8,52,10,50hal24,30hdc25,27,27,25,30,24hal50,10hdc52,8,56,7,59,6hal84,1hdc87,,90,,93,1hal118,6hdc121,7,124,8,127,9hal148,23hdc150,25,153,28,155,30hal168,50hdc169,53,170,56,171,59hal176,84hdc177,87,177,90,176,93hal171,118hdc170,121,169,124,168,126hal155,147hdc153,150,150,153,147,155hal126,168hdc124,169,121,170,118,171hal93,176hdc90,177,87,177,84,176hal59,171hdc56,170,53,169,50,168hal30,155hdc28,153,25,150,23,148hal9,127hdc8,124,7,121,6,118hal1,93hdxm53,109hal49,100r14,21l57,114r20,13l68,124r25,5l84,129r25,-5l101,127r21,-13l114,122r13,-21l124,109r5,-25l129,93,124,68r3,9l114,57r7,6l100,49r9,4l84,48r9,l68,53r9,-4l57,63r6,-6l49,77r4,-9l48,93r,-9l53,109hdxe" fillcolor="#385d8a" strokecolor="#385d8a" strokeweight="3e-5mm">
              <v:path arrowok="t"/>
              <o:lock v:ext="edit" verticies="t"/>
            </v:shape>
            <v:shape id="_x0000_s1039" style="position:absolute;left:2685;top:542;width:85;height:79" coordsize="128,112" path="m,56hdc,26,29,,64,v,,,,,hal64,hdc100,,128,26,128,56v,,,,,hal128,56hdc128,87,100,112,64,112v,,,,,hal64,112hdc29,112,,87,,56v,,,,,xe" fillcolor="#4f81bd" strokeweight="0">
              <v:path arrowok="t"/>
            </v:shape>
            <v:shape id="_x0000_s1040" style="position:absolute;left:2669;top:525;width:118;height:114" coordsize="177,161" path="m1,86hdc,82,,78,1,75hal6,54hdc7,51,8,47,11,45hal25,27hdc26,24,29,22,31,21hal51,9hdc53,7,56,6,59,6hal84,1hdc87,,90,,93,1hal118,6hdc121,6,123,7,125,9hal146,21hdc149,22,152,25,154,27hal167,45hdc169,48,170,51,171,54hal176,75hdc177,78,177,82,176,86hal171,108hdc170,111,169,114,167,117hal154,135hdc152,137,149,140,146,141hal125,153hdc123,155,120,156,117,156hal92,160hdc90,161,87,161,85,160hal60,156hdc57,156,54,155,51,153hal31,141hdc29,140,26,138,25,135hal11,117hdc8,114,7,111,6,108hal1,86hdxm53,97hal48,88r14,18l56,100r20,12l67,109r25,4l85,113r25,-4l102,112r21,-12l115,106,128,88r-4,9l129,75r,11l124,65r4,9l115,56r8,6l102,50r7,3l84,48r9,l68,53r8,-3l56,62r6,-6l48,74r5,-9l48,86r,-11l53,97hdxe" fillcolor="#385d8a" strokecolor="#385d8a" strokeweight="3e-5mm">
              <v:path arrowok="t"/>
              <o:lock v:ext="edit" verticies="t"/>
            </v:shape>
            <v:shape id="_x0000_s1041" style="position:absolute;left:2685;top:1559;width:85;height:90" coordsize="128,128" path="m,64hdc,29,29,,64,v,,,,,hal64,hdc100,,128,29,128,64v,,,,,hal128,64hdc128,100,100,128,64,128v,,,,,hal64,128hdc29,128,,100,,64v,,,,,xe" fillcolor="#4f81bd" strokeweight="0">
              <v:path arrowok="t"/>
            </v:shape>
            <v:shape id="_x0000_s1042" style="position:absolute;left:2669;top:1542;width:118;height:125" coordsize="177,177" path="m1,93hdc,90,,87,1,84hal6,59hdc7,56,8,52,10,50hal24,30hdc25,27,27,25,30,24hal50,10hdc52,8,56,7,59,6hal84,1hdc87,,90,,93,1hal118,6hdc121,7,124,8,127,9hal148,23hdc150,25,153,28,155,30hal168,50hdc169,53,170,56,171,59hal176,84hdc177,87,177,90,176,93hal171,118hdc170,121,169,124,168,126hal155,147hdc153,150,150,153,147,155hal126,168hdc124,169,121,170,118,171hal93,176hdc90,177,87,177,84,176hal59,171hdc56,170,53,169,50,168hal30,155hdc28,153,25,150,23,148hal9,127hdc8,124,7,121,6,118hal1,93hdxm53,109hal49,100r14,21l57,114r20,13l68,124r25,5l84,129r25,-5l101,127r21,-13l114,122r13,-21l124,109r5,-25l129,93,124,68r3,9l114,57r7,6l100,49r9,4l84,48r9,l68,53r9,-4l57,63r6,-6l49,77r4,-9l48,93r,-9l53,109hdxe" fillcolor="#385d8a" strokecolor="#385d8a" strokeweight="3e-5mm">
              <v:path arrowok="t"/>
              <o:lock v:ext="edit" verticies="t"/>
            </v:shape>
            <v:shape id="_x0000_s1043" style="position:absolute;left:2685;top:2756;width:85;height:91" coordsize="128,128" path="m,64hdc,29,29,,64,v,,,,,hal64,hdc100,,128,29,128,64v,,,,,hal128,64hdc128,100,100,128,64,128v,,,,,hal64,128hdc29,128,,100,,64v,,,,,xe" fillcolor="#4f81bd" strokeweight="0">
              <v:path arrowok="t"/>
            </v:shape>
            <v:shape id="_x0000_s1044" style="position:absolute;left:2669;top:2740;width:118;height:125" coordsize="177,177" path="m1,93hdc,90,,87,1,84hal6,59hdc7,56,8,52,10,50hal24,30hdc25,27,27,25,30,24hal50,10hdc52,8,56,7,59,6hal84,1hdc87,,90,,93,1hal118,6hdc121,7,124,8,127,9hal148,23hdc150,25,153,28,155,30hal168,50hdc169,53,170,56,171,59hal176,84hdc177,87,177,90,176,93hal171,118hdc170,121,169,124,168,126hal155,147hdc153,150,150,153,147,155hal126,168hdc124,169,121,170,118,171hal93,176hdc90,177,87,177,84,176hal59,171hdc56,170,53,169,50,168hal30,155hdc28,153,25,150,23,148hal9,127hdc8,124,7,121,6,118hal1,93hdxm53,109hal49,100r14,21l57,114r20,13l68,124r25,5l84,129r25,-5l101,127r21,-13l114,122r13,-21l124,109r5,-25l129,93,124,68r3,9l114,57r7,6l100,49r9,4l84,48r9,l68,53r9,-4l57,63r6,-6l49,77r4,-9l48,93r,-9l53,109hdxe" fillcolor="#385d8a" strokecolor="#385d8a" strokeweight="3e-5mm">
              <v:path arrowok="t"/>
              <o:lock v:ext="edit" verticies="t"/>
            </v:shape>
            <v:shape id="_x0000_s1045" style="position:absolute;left:3654;top:23;width:75;height:90" coordsize="112,128" path="m,64hdc,29,26,,56,v,,,,,hal56,hdc87,,112,29,112,64hal112,64hdc112,100,87,128,56,128v,,,,,hal56,128hdc26,128,,100,,64v,,,,,xe" fillcolor="#4f81bd" strokeweight="0">
              <v:path arrowok="t"/>
            </v:shape>
            <v:shape id="_x0000_s1046" style="position:absolute;left:3638;top:6;width:107;height:125" coordsize="161,177" path="m1,93hdc,90,,87,1,84hal6,59hdc6,56,7,53,9,51hal21,31hdc22,29,24,26,27,25hal45,11hdc47,8,51,7,54,6hal75,1hdc78,,82,,86,1hal108,6hdc111,7,114,8,117,11hal135,25hdc138,26,140,29,141,31hal153,51hdc155,54,156,57,156,60hal160,85hdc161,87,161,90,160,92hal156,117hdc156,120,155,123,153,125hal141,146hdc140,149,137,152,135,154hal117,167hdc114,169,111,170,108,171hal86,176hdc82,177,78,177,75,176hal54,171hdc51,170,48,169,45,167hal27,154hdc25,152,22,149,21,146hal9,125hdc7,123,6,121,6,118hal1,93hdxm53,109hal50,102r12,21l56,115r18,13l65,124r21,5l75,129r22,-5l88,128r18,-13l100,123r12,-21l109,110r4,-25l113,92,109,67r3,9l100,56r6,6l88,48r9,5l75,48r11,l65,53r9,-5l56,62r6,-6l50,76r3,-8l48,93r,-9l53,109hdxe" fillcolor="#385d8a" strokecolor="#385d8a" strokeweight="3e-5mm">
              <v:path arrowok="t"/>
              <o:lock v:ext="edit" verticies="t"/>
            </v:shape>
            <v:shape id="_x0000_s1048" style="position:absolute;left:3638;top:774;width:107;height:114" coordsize="161,161" path="m48,86r,-11l53,97,49,89r12,18l55,100r18,12l64,109r21,4l76,113r22,-4l89,112r18,-12l100,107,112,89r-3,9l113,76r,9l109,64r3,9l100,55r7,6l89,49r8,4l75,48r11,l65,53r8,-4l55,61r6,-6l49,73r4,-8l48,86xm6,54hdc7,51,8,49,9,46hal21,28hdc23,26,26,23,28,21hal46,9hdc49,8,51,7,54,6hal75,1hdc78,,82,,86,1hal108,6hdc111,7,113,8,116,9hal134,21hdc136,23,139,26,140,28hal152,46hdc154,49,155,52,156,55hal160,76hdc161,79,161,82,160,85hal156,107hdc155,110,154,113,152,116hal140,134hdc139,136,136,139,134,140hal116,152hdc113,154,110,155,107,156hal85,160hdc82,161,79,161,76,160hal55,156hdc52,155,49,154,46,152hal28,140hdc26,139,23,136,21,134hal9,116hdc8,113,7,111,6,108hal1,86hdc,82,,78,1,75hal6,54xe" fillcolor="#385d8a" strokecolor="#385d8a" strokeweight="3e-5mm">
              <v:path arrowok="t"/>
              <o:lock v:ext="edit" verticies="t"/>
            </v:shape>
            <v:shape id="_x0000_s1050" style="position:absolute;left:3638;top:1144;width:107;height:113" coordsize="161,161" path="m1,86hdc,82,,78,1,75hal6,54hdc7,51,8,49,9,46hal21,28hdc23,26,26,23,28,21hal46,9hdc49,8,51,7,54,6hal75,1hdc78,,82,,86,1hal108,6hdc111,7,113,8,116,9hal134,21hdc136,23,139,26,140,28hal152,46hdc154,49,155,52,156,55hal160,76hdc161,79,161,82,160,85hal156,107hdc155,110,154,113,152,116hal140,134hdc139,136,136,139,134,140hal116,152hdc113,154,110,155,107,156hal85,160hdc82,161,79,161,76,160hal55,156hdc52,155,49,154,46,152hal28,140hdc26,139,23,136,21,134hal9,116hdc8,113,7,111,6,108hal1,86hdxm53,97hal49,89r12,18l55,100r18,12l64,109r21,4l76,113r22,-4l89,112r18,-12l100,107,112,89r-3,9l113,76r,9l109,64r3,9l100,55r7,6l89,49r8,4l75,48r11,l65,53r8,-4l55,61r6,-6l49,73r4,-8l48,86r,-11l53,97hdxe" fillcolor="#385d8a" strokecolor="#385d8a" strokeweight="3e-5mm">
              <v:path arrowok="t"/>
              <o:lock v:ext="edit" verticies="t"/>
            </v:shape>
            <v:shape id="_x0000_s1052" style="position:absolute;left:3631;top:1918;width:107;height:113" coordsize="161,161" path="m1,86hdc,82,,78,1,75hal6,54hdc7,51,8,49,9,46hal21,28hdc23,26,26,23,28,21hal46,9hdc49,8,51,7,54,6hal75,1hdc78,,82,,86,1hal108,6hdc111,7,113,8,116,9hal134,21hdc136,23,139,26,140,28hal152,46hdc154,49,155,52,156,55hal160,76hdc161,79,161,82,160,85hal156,107hdc155,110,154,113,152,116hal140,134hdc139,136,136,139,134,140hal116,152hdc113,154,110,155,107,156hal85,160hdc82,161,79,161,76,160hal55,156hdc52,155,49,154,46,152hal28,140hdc26,139,23,136,21,134hal9,116hdc8,113,7,111,6,108hal1,86hdxm53,97hal49,89r12,18l55,100r18,12l64,109r21,4l76,113r22,-4l89,112r18,-12l100,107,112,89r-3,9l113,76r,9l109,64r3,9l100,55r7,6l89,49r8,4l75,48r11,l65,53r8,-4l55,61r6,-6l49,73r4,-8l48,86r,-11l53,97hdxe" fillcolor="#385d8a" strokecolor="#385d8a" strokeweight="3e-5mm">
              <v:path arrowok="t"/>
              <o:lock v:ext="edit" verticies="t"/>
            </v:shape>
            <v:shape id="_x0000_s1053" style="position:absolute;left:3654;top:2327;width:75;height:91" coordsize="112,128" path="m,64hdc,29,26,,56,v,,,,,hal56,hdc87,,112,29,112,64hal112,64hdc112,100,87,128,56,128v,,,,,hal56,128hdc26,128,,100,,64v,,,,,xe" fillcolor="#4f81bd" strokeweight="0">
              <v:path arrowok="t"/>
            </v:shape>
            <v:shape id="_x0000_s1054" style="position:absolute;left:3638;top:2310;width:107;height:125" coordsize="161,177" path="m1,93hdc,90,,87,1,84hal6,59hdc6,56,7,53,9,51hal21,31hdc22,29,24,26,27,25hal45,11hdc47,8,51,7,54,6hal75,1hdc78,,82,,86,1hal108,6hdc111,7,114,8,117,11hal135,25hdc138,26,140,29,141,31hal153,51hdc155,54,156,57,156,60hal160,85hdc161,87,161,90,160,92hal156,117hdc156,120,155,123,153,125hal141,146hdc140,149,137,152,135,154hal117,167hdc114,169,111,170,108,171hal86,176hdc82,177,78,177,75,176hal54,171hdc51,170,48,169,45,167hal27,154hdc25,152,22,149,21,146hal9,125hdc7,123,6,121,6,118hal1,93hdxm53,109hal50,102r12,21l56,115r18,13l65,124r21,5l75,129r22,-5l88,128r18,-13l100,123r12,-21l109,110r4,-25l113,92,109,67r3,9l100,56r6,6l88,48r9,5l75,48r11,l65,53r9,-5l56,62r6,-6l50,76r3,-8l48,93r,-9l53,109hdxe" fillcolor="#385d8a" strokecolor="#385d8a" strokeweight="3e-5mm">
              <v:path arrowok="t"/>
              <o:lock v:ext="edit" verticies="t"/>
            </v:shape>
            <v:shape id="_x0000_s1055" style="position:absolute;left:2685;top:3785;width:85;height:79" coordsize="128,112" path="m,56hdc,26,29,,64,v,,,,,hal64,hdc100,,128,26,128,56v,,,,,hal128,56hdc128,87,100,112,64,112v,,,,,hal64,112hdc29,112,,87,,56v,,,,,xe" fillcolor="#4f81bd" strokeweight="0">
              <v:path arrowok="t"/>
            </v:shape>
            <v:shape id="_x0000_s1056" style="position:absolute;left:2669;top:3768;width:118;height:113" coordsize="177,161" path="m1,86hdc,82,,78,1,75hal6,54hdc7,51,8,47,11,45hal25,27hdc26,24,29,22,31,21hal51,9hdc53,7,56,6,59,6hal84,1hdc87,,90,,93,1hal118,6hdc121,6,123,7,125,9hal146,21hdc149,22,152,25,154,27hal167,45hdc169,48,170,51,171,54hal176,75hdc177,78,177,82,176,86hal171,108hdc170,111,169,114,167,117hal154,135hdc152,137,149,140,146,141hal125,153hdc123,155,120,156,117,156hal92,160hdc90,161,87,161,85,160hal60,156hdc57,156,54,155,51,153hal31,141hdc29,140,26,138,25,135hal11,117hdc8,114,7,111,6,108hal1,86hdxm53,97hal48,88r14,18l56,100r20,12l67,109r25,4l85,113r25,-4l102,112r21,-12l115,106,128,88r-4,9l129,75r,11l124,65r4,9l115,56r8,6l102,50r7,3l84,48r9,l68,53r8,-3l56,62r6,-6l48,74r5,-9l48,86r,-11l53,97hdxe" fillcolor="#385d8a" strokecolor="#385d8a" strokeweight="3e-5mm">
              <v:path arrowok="t"/>
              <o:lock v:ext="edit" verticies="t"/>
            </v:shape>
            <v:shape id="_x0000_s1057" style="position:absolute;left:3654;top:3095;width:75;height:91" coordsize="112,128" path="m,64hdc,29,26,,56,v,,,,,hal56,hdc87,,112,29,112,64hal112,64hdc112,100,87,128,56,128v,,,,,hal56,128hdc26,128,,100,,64v,,,,,xe" fillcolor="#4f81bd" strokeweight="0">
              <v:path arrowok="t"/>
            </v:shape>
            <v:shape id="_x0000_s1058" style="position:absolute;left:3638;top:3078;width:107;height:125" coordsize="161,177" path="m1,93hdc,90,,87,1,84hal6,59hdc6,56,7,53,9,51hal21,31hdc22,29,24,26,27,25hal45,11hdc47,8,51,7,54,6hal75,1hdc78,,82,,86,1hal108,6hdc111,7,114,8,117,11hal135,25hdc138,26,140,29,141,31hal153,51hdc155,54,156,57,156,60hal160,85hdc161,87,161,90,160,92hal156,117hdc156,120,155,123,153,125hal141,146hdc140,149,137,152,135,154hal117,167hdc114,169,111,170,108,171hal86,176hdc82,177,78,177,75,176hal54,171hdc51,170,48,169,45,167hal27,154hdc25,152,22,149,21,146hal9,125hdc7,123,6,121,6,118hal1,93hdxm53,109hal50,102r12,21l56,115r18,13l65,124r21,5l75,129r22,-5l88,128r18,-13l100,123r12,-21l109,110r4,-25l113,92,109,67r3,9l100,56r6,6l88,48r9,5l75,48r11,l65,53r9,-5l56,62r6,-6l50,76r3,-8l48,93r,-9l53,109hdxe" fillcolor="#385d8a" strokecolor="#385d8a" strokeweight="3e-5mm">
              <v:path arrowok="t"/>
              <o:lock v:ext="edit" verticies="t"/>
            </v:shape>
            <v:shape id="_x0000_s1059" style="position:absolute;left:3654;top:3446;width:75;height:79" coordsize="112,112" path="m,56hdc,26,26,,56,v,,,,,hal56,hdc87,,112,26,112,56v,,,,,hal112,56hdc112,87,87,112,56,112v,,,,,hal56,112hdc26,112,,87,,56v,,,,,xe" fillcolor="#4f81bd" strokeweight="0">
              <v:path arrowok="t"/>
            </v:shape>
            <v:shape id="_x0000_s1060" style="position:absolute;left:3638;top:3429;width:107;height:113" coordsize="161,161" path="m1,86hdc,82,,78,1,75hal6,54hdc7,51,8,49,9,46hal21,28hdc23,26,26,23,28,21hal46,9hdc49,8,51,7,54,6hal75,1hdc78,,82,,86,1hal108,6hdc111,7,113,8,116,9hal134,21hdc136,23,139,26,140,28hal152,46hdc154,49,155,52,156,55hal160,76hdc161,79,161,82,160,85hal156,107hdc155,110,154,113,152,116hal140,134hdc139,136,136,139,134,140hal116,152hdc113,154,110,155,107,156hal85,160hdc82,161,79,161,76,160hal55,156hdc52,155,49,154,46,152hal28,140hdc26,139,23,136,21,134hal9,116hdc8,113,7,111,6,108hal1,86hdxm53,97hal49,89r12,18l55,100r18,12l64,109r21,4l76,113r22,-4l89,112r18,-12l100,107,112,89r-3,9l113,76r,9l109,64r3,9l100,55r7,6l89,49r8,4l75,48r11,l65,53r8,-4l55,61r6,-6l49,73r4,-8l48,86r,-11l53,97hdxe" fillcolor="#385d8a" strokecolor="#385d8a" strokeweight="3e-5mm">
              <v:path arrowok="t"/>
              <o:lock v:ext="edit" verticies="t"/>
            </v:shape>
            <v:shape id="_x0000_s1061" style="position:absolute;left:902;top:1058;width:1135;height:1033" coordsize="1135,1033" path="m,1025l1128,r7,9l8,1033,,1025xe" fillcolor="#4a7ebb" strokecolor="#4a7ebb" strokeweight="3e-5mm">
              <v:path arrowok="t"/>
            </v:shape>
            <v:shape id="_x0000_s1062" style="position:absolute;left:2021;top:549;width:732;height:522" coordsize="732,522" path="m,513l726,r6,9l6,522,,513xe" fillcolor="#4a7ebb" strokecolor="#4a7ebb" strokeweight="3e-5mm">
              <v:path arrowok="t"/>
            </v:shape>
            <v:shape id="_x0000_s1063" style="position:absolute;left:2006;top:1099;width:743;height:492" coordsize="743,492" path="m6,l743,482r-5,10l,9,6,xe" fillcolor="#4a7ebb" strokecolor="#4a7ebb" strokeweight="3e-5mm">
              <v:path arrowok="t"/>
            </v:shape>
            <v:shape id="_x0000_s1064" style="position:absolute;left:2723;top:38;width:1018;height:532" coordsize="982,493" path="m,482l978,r4,10l4,493,,482xe" fillcolor="#4a7ebb" strokecolor="#4a7ebb" strokeweight="3e-5mm">
              <v:path arrowok="t"/>
            </v:shape>
            <v:shape id="_x0000_s1065" style="position:absolute;left:2702;top:568;width:1004;height:275" coordsize="982,382" path="m4,l982,372r-4,10l,10,4,xe" fillcolor="#4a7ebb" strokecolor="#4a7ebb" strokeweight="3e-5mm">
              <v:path arrowok="t"/>
            </v:shape>
            <v:shape id="_x0000_s1066" style="position:absolute;left:2739;top:1175;width:990;height:412" coordsize="957,254" path="m,243l954,r3,10l2,254,,243xe" fillcolor="#4a7ebb" strokecolor="#4a7ebb" strokeweight="3e-5mm">
              <v:path arrowok="t"/>
            </v:shape>
            <v:shape id="_x0000_s1067" style="position:absolute;left:2727;top:1587;width:975;height:391" coordsize="971,523" path="m4,l971,513r-5,10l,11,4,xe" fillcolor="#4a7ebb" strokecolor="#4a7ebb" strokeweight="3e-5mm">
              <v:path arrowok="t"/>
            </v:shape>
            <v:shape id="_x0000_s1068" style="position:absolute;left:872;top:2142;width:1066;height:1004" coordsize="1066,1004" path="m8,l1066,995r-7,9l,9,8,xe" fillcolor="#4a7ebb" strokecolor="#4a7ebb" strokeweight="3e-5mm">
              <v:path arrowok="t"/>
            </v:shape>
            <v:shape id="_x0000_s1069" style="position:absolute;left:1958;top:3182;width:743;height:619" coordsize="743,619" path="m6,l743,610r-7,9l,9,6,xe" fillcolor="#4a7ebb" strokecolor="#4a7ebb" strokeweight="3e-5mm">
              <v:path arrowok="t"/>
            </v:shape>
            <v:shape id="_x0000_s1071" style="position:absolute;left:3638;top:4201;width:107;height:114" coordsize="161,161" path="m1,86hdc,82,,78,1,75hal6,54hdc7,51,8,49,9,46hal21,28hdc23,26,26,23,28,21hal46,9hdc49,8,51,7,54,6hal75,1hdc78,,82,,86,1hal108,6hdc111,7,113,8,116,9hal134,21hdc136,23,139,26,140,28hal152,46hdc154,49,155,52,156,55hal160,76hdc161,79,161,82,160,85hal156,107hdc155,110,154,113,152,116hal140,134hdc139,136,136,139,134,140hal116,152hdc113,154,110,155,107,156hal85,160hdc82,161,79,161,76,160hal55,156hdc52,155,49,154,46,152hal28,140hdc26,139,23,136,21,134hal9,116hdc8,113,7,111,6,108hal1,86hdxm53,97hal49,89r12,18l55,100r18,12l64,109r21,4l76,113r22,-4l89,112r18,-12l100,107,112,89r-3,9l113,76r,9l109,64r3,9l100,55r7,6l89,49r8,4l75,48r11,l65,53r8,-4l55,61r6,-6l49,73r4,-8l48,86r,-11l53,97hdxe" fillcolor="#385d8a" strokecolor="#385d8a" strokeweight="3e-5mm">
              <v:path arrowok="t"/>
              <o:lock v:ext="edit" verticies="t"/>
            </v:shape>
            <v:shape id="_x0000_s1072" style="position:absolute;left:2753;top:2352;width:971;height:438" coordsize="971,438" path="m,428l967,r4,11l5,438,,428xe" fillcolor="#4a7ebb" strokecolor="#4a7ebb" strokeweight="3e-5mm">
              <v:path arrowok="t"/>
            </v:shape>
            <v:shape id="_x0000_s1073" style="position:absolute;left:2732;top:2801;width:970;height:352" coordsize="970,352" path="m4,l970,341r-4,11l,10,4,xe" fillcolor="#4a7ebb" strokecolor="#4a7ebb" strokeweight="3e-5mm">
              <v:path arrowok="t"/>
            </v:shape>
            <v:shape id="_x0000_s1074" style="position:absolute;left:2747;top:3467;width:913;height:352" coordsize="913,352" path="m,342l910,r3,11l4,352,,342xe" fillcolor="#4a7ebb" strokecolor="#4a7ebb" strokeweight="3e-5mm">
              <v:path arrowok="t"/>
            </v:shape>
            <v:shape id="_x0000_s1075" style="position:absolute;left:2678;top:3783;width:1039;height:502" coordsize="960,595" path="m6,l960,586r-5,9l,10,6,xe" fillcolor="#4a7ebb" strokecolor="#4a7ebb" strokeweight="3e-5mm">
              <v:path arrowok="t"/>
            </v:shape>
            <v:shape id="_x0000_s1076" style="position:absolute;left:1948;top:2763;width:809;height:352" coordsize="809,352" path="m,342l805,r4,10l4,352,,342xe" fillcolor="#4a7ebb" strokecolor="#4a7ebb" strokeweight="3e-5mm">
              <v:path arrowok="t"/>
            </v:shape>
            <v:rect id="_x0000_s1077" style="position:absolute;left:129;top:1947;width:537;height:509;mso-wrap-style:none" filled="f" stroked="f">
              <v:textbox style="mso-fit-shape-to-text:t" inset="0,0,0,0">
                <w:txbxContent>
                  <w:p w:rsidR="00EB050B" w:rsidRDefault="00EB050B"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>Usted</w:t>
                    </w:r>
                    <w:proofErr w:type="spellEnd"/>
                  </w:p>
                </w:txbxContent>
              </v:textbox>
            </v:rect>
            <v:rect id="_x0000_s1078" style="position:absolute;left:1418;top:666;width:608;height:509;mso-wrap-style:none" filled="f" stroked="f">
              <v:textbox style="mso-fit-shape-to-text:t" inset="0,0,0,0">
                <w:txbxContent>
                  <w:p w:rsidR="00EB050B" w:rsidRDefault="00EB050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>Madre</w:t>
                    </w:r>
                  </w:p>
                </w:txbxContent>
              </v:textbox>
            </v:rect>
            <v:rect id="_x0000_s1079" style="position:absolute;left:1331;top:3314;width:533;height:509;mso-wrap-style:none" filled="f" stroked="f">
              <v:textbox style="mso-fit-shape-to-text:t" inset="0,0,0,0">
                <w:txbxContent>
                  <w:p w:rsidR="00EB050B" w:rsidRDefault="00EB050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>Padr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43F7B" w:rsidRPr="008731D5" w:rsidRDefault="00643F7B" w:rsidP="00643F7B">
      <w:pPr>
        <w:jc w:val="center"/>
        <w:rPr>
          <w:rFonts w:eastAsiaTheme="minorEastAsia"/>
          <w:color w:val="7030A0"/>
          <w:sz w:val="24"/>
          <w:szCs w:val="24"/>
        </w:rPr>
      </w:pPr>
    </w:p>
    <w:p w:rsidR="00643F7B" w:rsidRDefault="00643F7B" w:rsidP="00643F7B">
      <w:pPr>
        <w:rPr>
          <w:rFonts w:eastAsiaTheme="minorEastAsia"/>
          <w:b/>
          <w:color w:val="7030A0"/>
          <w:sz w:val="24"/>
          <w:szCs w:val="24"/>
        </w:rPr>
      </w:pPr>
    </w:p>
    <w:p w:rsidR="00E71156" w:rsidRPr="008731D5" w:rsidRDefault="00E71156" w:rsidP="00643F7B">
      <w:pPr>
        <w:rPr>
          <w:rFonts w:eastAsiaTheme="minorEastAsia"/>
          <w:b/>
          <w:color w:val="7030A0"/>
          <w:sz w:val="24"/>
          <w:szCs w:val="24"/>
        </w:rPr>
      </w:pPr>
    </w:p>
    <w:p w:rsidR="00ED5A8D" w:rsidRDefault="00ED5A8D" w:rsidP="00ED5A8D">
      <w:pP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643F7B"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TEMA </w:t>
      </w:r>
      <w: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 7</w:t>
      </w:r>
    </w:p>
    <w:p w:rsidR="00F64EA3" w:rsidRPr="00DB5F24" w:rsidRDefault="00E71156" w:rsidP="00E71156">
      <w:pPr>
        <w:jc w:val="both"/>
        <w:rPr>
          <w:rFonts w:eastAsiaTheme="minorEastAsia"/>
          <w:b/>
        </w:rPr>
      </w:pPr>
      <w:r w:rsidRPr="00DB5F24">
        <w:rPr>
          <w:rFonts w:eastAsiaTheme="minorEastAsia"/>
          <w:b/>
        </w:rPr>
        <w:t xml:space="preserve">Un aeroplano de reconocimiento que vuela a 10000 pies por arriba de un punto R sobre la superficie del agua, localiza un submarino  a un ángulo de depresión de 45° y un buque tanque a un ángulo de depresión de 30°. Determine la distancia entre el submarino y el buque tanque.  </w:t>
      </w:r>
    </w:p>
    <w:p w:rsidR="00E71156" w:rsidRPr="00E730EF" w:rsidRDefault="00E71156" w:rsidP="00E71156">
      <w:pPr>
        <w:jc w:val="right"/>
        <w:rPr>
          <w:rStyle w:val="Textos"/>
          <w:b/>
          <w:color w:val="000000" w:themeColor="text1"/>
          <w:sz w:val="16"/>
          <w:szCs w:val="16"/>
          <w:lang w:val="es-ES"/>
        </w:rPr>
      </w:pPr>
      <w:r w:rsidRPr="00E730EF">
        <w:rPr>
          <w:rStyle w:val="Textos"/>
          <w:b/>
          <w:color w:val="000000" w:themeColor="text1"/>
          <w:sz w:val="16"/>
          <w:szCs w:val="16"/>
          <w:lang w:val="es-ES"/>
        </w:rPr>
        <w:t>VALOR</w:t>
      </w:r>
      <w:proofErr w:type="gramStart"/>
      <w:r w:rsidRPr="00E730EF">
        <w:rPr>
          <w:rStyle w:val="Textos"/>
          <w:b/>
          <w:color w:val="000000" w:themeColor="text1"/>
          <w:sz w:val="16"/>
          <w:szCs w:val="16"/>
          <w:lang w:val="es-ES"/>
        </w:rPr>
        <w:t xml:space="preserve">:  </w:t>
      </w:r>
      <w:r w:rsidR="0069323A" w:rsidRPr="00E730EF">
        <w:rPr>
          <w:rStyle w:val="Textos"/>
          <w:b/>
          <w:color w:val="000000" w:themeColor="text1"/>
          <w:sz w:val="16"/>
          <w:szCs w:val="16"/>
          <w:lang w:val="es-ES"/>
        </w:rPr>
        <w:t>8</w:t>
      </w:r>
      <w:proofErr w:type="gramEnd"/>
      <w:r w:rsidR="0069323A" w:rsidRPr="00E730EF">
        <w:rPr>
          <w:rStyle w:val="Textos"/>
          <w:b/>
          <w:color w:val="000000" w:themeColor="text1"/>
          <w:sz w:val="16"/>
          <w:szCs w:val="16"/>
          <w:lang w:val="es-ES"/>
        </w:rPr>
        <w:t xml:space="preserve"> </w:t>
      </w:r>
      <w:r w:rsidRPr="00E730EF">
        <w:rPr>
          <w:rStyle w:val="Textos"/>
          <w:b/>
          <w:color w:val="000000" w:themeColor="text1"/>
          <w:sz w:val="16"/>
          <w:szCs w:val="16"/>
          <w:lang w:val="es-ES"/>
        </w:rPr>
        <w:t>puntos</w:t>
      </w:r>
    </w:p>
    <w:p w:rsidR="00F64EA3" w:rsidRDefault="00F64EA3" w:rsidP="00643F7B">
      <w:pPr>
        <w:rPr>
          <w:rFonts w:eastAsiaTheme="minorEastAsia"/>
          <w:b/>
          <w:color w:val="7030A0"/>
          <w:sz w:val="24"/>
          <w:szCs w:val="24"/>
        </w:rPr>
      </w:pPr>
    </w:p>
    <w:p w:rsidR="00F64EA3" w:rsidRDefault="00F64EA3" w:rsidP="00643F7B">
      <w:pPr>
        <w:rPr>
          <w:rFonts w:eastAsiaTheme="minorEastAsia"/>
          <w:b/>
          <w:color w:val="7030A0"/>
          <w:sz w:val="24"/>
          <w:szCs w:val="24"/>
        </w:rPr>
      </w:pPr>
    </w:p>
    <w:p w:rsidR="00F64EA3" w:rsidRDefault="00F64EA3" w:rsidP="00643F7B">
      <w:pPr>
        <w:rPr>
          <w:rFonts w:eastAsiaTheme="minorEastAsia"/>
          <w:b/>
          <w:color w:val="7030A0"/>
          <w:sz w:val="24"/>
          <w:szCs w:val="24"/>
        </w:rPr>
      </w:pPr>
    </w:p>
    <w:p w:rsidR="00F64EA3" w:rsidRDefault="00F64EA3" w:rsidP="00643F7B">
      <w:pPr>
        <w:rPr>
          <w:rFonts w:eastAsiaTheme="minorEastAsia"/>
          <w:b/>
          <w:color w:val="7030A0"/>
          <w:sz w:val="24"/>
          <w:szCs w:val="24"/>
        </w:rPr>
      </w:pPr>
    </w:p>
    <w:p w:rsidR="00FD28BD" w:rsidRDefault="00FD28BD" w:rsidP="00643F7B">
      <w:pPr>
        <w:rPr>
          <w:rFonts w:eastAsiaTheme="minorEastAsia"/>
          <w:b/>
          <w:color w:val="7030A0"/>
          <w:sz w:val="24"/>
          <w:szCs w:val="24"/>
        </w:rPr>
      </w:pPr>
    </w:p>
    <w:p w:rsidR="003E08D3" w:rsidRDefault="003E08D3" w:rsidP="00E71156">
      <w:pP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E71156" w:rsidRDefault="00E71156" w:rsidP="00E71156">
      <w:pP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643F7B"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  <w:lastRenderedPageBreak/>
        <w:t xml:space="preserve">TEMA </w:t>
      </w:r>
      <w:r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 8</w:t>
      </w:r>
    </w:p>
    <w:p w:rsidR="00E55BBA" w:rsidRPr="00DB5F24" w:rsidRDefault="00E55BBA" w:rsidP="00E71156">
      <w:pPr>
        <w:jc w:val="both"/>
        <w:rPr>
          <w:rFonts w:eastAsiaTheme="minorEastAsia"/>
          <w:b/>
        </w:rPr>
      </w:pPr>
      <w:r w:rsidRPr="00DB5F24">
        <w:rPr>
          <w:rFonts w:eastAsiaTheme="minorEastAsia"/>
          <w:b/>
        </w:rPr>
        <w:t xml:space="preserve">A partir de la ecuación </w:t>
      </w:r>
      <m:oMath>
        <m:r>
          <m:rPr>
            <m:sty m:val="bi"/>
          </m:rPr>
          <w:rPr>
            <w:rFonts w:ascii="Cambria Math" w:eastAsiaTheme="minorEastAsia" w:hAnsi="Cambria Math"/>
          </w:rPr>
          <m:t>16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25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32</m:t>
        </m:r>
        <m:r>
          <m:rPr>
            <m:sty m:val="bi"/>
          </m:rPr>
          <w:rPr>
            <w:rFonts w:ascii="Cambria Math" w:eastAsiaTheme="minorEastAsia" w:hAnsi="Cambria Math"/>
          </w:rPr>
          <m:t>x-100</m:t>
        </m:r>
        <m:r>
          <m:rPr>
            <m:sty m:val="bi"/>
          </m:rPr>
          <w:rPr>
            <w:rFonts w:ascii="Cambria Math" w:eastAsiaTheme="minorEastAsia" w:hAnsi="Cambria Math"/>
          </w:rPr>
          <m:t>y-284=0</m:t>
        </m:r>
      </m:oMath>
      <w:r w:rsidRPr="00DB5F24">
        <w:rPr>
          <w:rFonts w:eastAsiaTheme="minorEastAsia"/>
          <w:b/>
        </w:rPr>
        <w:t>:</w:t>
      </w:r>
    </w:p>
    <w:p w:rsidR="00E71156" w:rsidRPr="00DB5F24" w:rsidRDefault="00DB5F24" w:rsidP="00E71156">
      <w:pPr>
        <w:jc w:val="right"/>
        <w:rPr>
          <w:rStyle w:val="Textos"/>
          <w:b/>
          <w:color w:val="000000" w:themeColor="text1"/>
          <w:sz w:val="18"/>
          <w:szCs w:val="18"/>
          <w:lang w:val="es-ES"/>
        </w:rPr>
      </w:pPr>
      <w:r>
        <w:rPr>
          <w:rStyle w:val="Textos"/>
          <w:b/>
          <w:color w:val="000000" w:themeColor="text1"/>
          <w:sz w:val="18"/>
          <w:szCs w:val="18"/>
          <w:lang w:val="es-ES"/>
        </w:rPr>
        <w:t xml:space="preserve">       </w:t>
      </w:r>
      <w:r w:rsidR="00E71156" w:rsidRPr="00DB5F24">
        <w:rPr>
          <w:rStyle w:val="Textos"/>
          <w:b/>
          <w:color w:val="000000" w:themeColor="text1"/>
          <w:sz w:val="18"/>
          <w:szCs w:val="18"/>
          <w:lang w:val="es-ES"/>
        </w:rPr>
        <w:t>VALOR</w:t>
      </w:r>
      <w:proofErr w:type="gramStart"/>
      <w:r w:rsidR="00E71156" w:rsidRPr="00DB5F24">
        <w:rPr>
          <w:rStyle w:val="Textos"/>
          <w:b/>
          <w:color w:val="000000" w:themeColor="text1"/>
          <w:sz w:val="18"/>
          <w:szCs w:val="18"/>
          <w:lang w:val="es-ES"/>
        </w:rPr>
        <w:t xml:space="preserve">:  </w:t>
      </w:r>
      <w:r w:rsidR="0069323A" w:rsidRPr="00DB5F24">
        <w:rPr>
          <w:rStyle w:val="Textos"/>
          <w:b/>
          <w:color w:val="000000" w:themeColor="text1"/>
          <w:sz w:val="18"/>
          <w:szCs w:val="18"/>
          <w:lang w:val="es-ES"/>
        </w:rPr>
        <w:t>10</w:t>
      </w:r>
      <w:proofErr w:type="gramEnd"/>
      <w:r w:rsidR="0069323A" w:rsidRPr="00DB5F24">
        <w:rPr>
          <w:rStyle w:val="Textos"/>
          <w:b/>
          <w:color w:val="000000" w:themeColor="text1"/>
          <w:sz w:val="18"/>
          <w:szCs w:val="18"/>
          <w:lang w:val="es-ES"/>
        </w:rPr>
        <w:t xml:space="preserve"> </w:t>
      </w:r>
      <w:r w:rsidR="00E71156" w:rsidRPr="00DB5F24">
        <w:rPr>
          <w:rStyle w:val="Textos"/>
          <w:b/>
          <w:color w:val="000000" w:themeColor="text1"/>
          <w:sz w:val="18"/>
          <w:szCs w:val="18"/>
          <w:lang w:val="es-ES"/>
        </w:rPr>
        <w:t>puntos</w:t>
      </w:r>
    </w:p>
    <w:p w:rsidR="00E71156" w:rsidRPr="00DB5F24" w:rsidRDefault="00E71156" w:rsidP="00E71156">
      <w:pPr>
        <w:pStyle w:val="Prrafodelista"/>
        <w:numPr>
          <w:ilvl w:val="0"/>
          <w:numId w:val="5"/>
        </w:numPr>
        <w:jc w:val="both"/>
        <w:rPr>
          <w:rFonts w:eastAsiaTheme="minorEastAsia"/>
          <w:b/>
        </w:rPr>
      </w:pPr>
      <w:r w:rsidRPr="00DB5F24">
        <w:rPr>
          <w:rFonts w:eastAsiaTheme="minorEastAsia"/>
          <w:b/>
        </w:rPr>
        <w:t>Identifique el lugar geométrico y grafíquelo especificando todos sus elementos.</w:t>
      </w:r>
    </w:p>
    <w:p w:rsidR="00E71156" w:rsidRDefault="00E71156" w:rsidP="00E71156">
      <w:pPr>
        <w:jc w:val="both"/>
        <w:rPr>
          <w:rFonts w:eastAsiaTheme="minorEastAsia"/>
          <w:b/>
          <w:sz w:val="24"/>
          <w:szCs w:val="24"/>
        </w:rPr>
      </w:pPr>
    </w:p>
    <w:p w:rsidR="00E71156" w:rsidRDefault="00E71156" w:rsidP="00E71156">
      <w:pPr>
        <w:jc w:val="both"/>
        <w:rPr>
          <w:rFonts w:eastAsiaTheme="minorEastAsia"/>
          <w:b/>
          <w:sz w:val="24"/>
          <w:szCs w:val="24"/>
        </w:rPr>
      </w:pPr>
    </w:p>
    <w:p w:rsidR="00E71156" w:rsidRDefault="00E71156" w:rsidP="00E71156">
      <w:pPr>
        <w:jc w:val="both"/>
        <w:rPr>
          <w:rFonts w:eastAsiaTheme="minorEastAsia"/>
          <w:b/>
          <w:sz w:val="24"/>
          <w:szCs w:val="24"/>
        </w:rPr>
      </w:pPr>
    </w:p>
    <w:p w:rsidR="00E71156" w:rsidRDefault="00E71156" w:rsidP="00E71156">
      <w:pPr>
        <w:jc w:val="both"/>
        <w:rPr>
          <w:rFonts w:eastAsiaTheme="minorEastAsia"/>
          <w:b/>
          <w:sz w:val="24"/>
          <w:szCs w:val="24"/>
        </w:rPr>
      </w:pPr>
    </w:p>
    <w:p w:rsidR="00E71156" w:rsidRDefault="00E71156" w:rsidP="00E71156">
      <w:pPr>
        <w:jc w:val="both"/>
        <w:rPr>
          <w:rFonts w:eastAsiaTheme="minorEastAsia"/>
          <w:b/>
          <w:sz w:val="24"/>
          <w:szCs w:val="24"/>
        </w:rPr>
      </w:pPr>
    </w:p>
    <w:p w:rsidR="00E71156" w:rsidRDefault="00E71156" w:rsidP="00E71156">
      <w:pPr>
        <w:jc w:val="both"/>
        <w:rPr>
          <w:rFonts w:eastAsiaTheme="minorEastAsia"/>
          <w:b/>
          <w:sz w:val="24"/>
          <w:szCs w:val="24"/>
        </w:rPr>
      </w:pPr>
    </w:p>
    <w:p w:rsidR="00E71156" w:rsidRDefault="0004772A" w:rsidP="00E71156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eastAsia="es-EC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248920</wp:posOffset>
            </wp:positionV>
            <wp:extent cx="4372610" cy="3000375"/>
            <wp:effectExtent l="19050" t="0" r="889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E6A" w:rsidRDefault="00960E6A" w:rsidP="00E71156">
      <w:pPr>
        <w:jc w:val="both"/>
        <w:rPr>
          <w:rFonts w:eastAsiaTheme="minorEastAsia"/>
          <w:b/>
          <w:sz w:val="24"/>
          <w:szCs w:val="24"/>
        </w:rPr>
      </w:pPr>
    </w:p>
    <w:p w:rsidR="00960E6A" w:rsidRDefault="00960E6A" w:rsidP="00E71156">
      <w:pPr>
        <w:jc w:val="both"/>
        <w:rPr>
          <w:rFonts w:eastAsiaTheme="minorEastAsia"/>
          <w:b/>
          <w:sz w:val="24"/>
          <w:szCs w:val="24"/>
        </w:rPr>
      </w:pPr>
    </w:p>
    <w:p w:rsidR="00960E6A" w:rsidRDefault="00960E6A" w:rsidP="00E71156">
      <w:pPr>
        <w:jc w:val="both"/>
        <w:rPr>
          <w:rFonts w:eastAsiaTheme="minorEastAsia"/>
          <w:b/>
          <w:sz w:val="24"/>
          <w:szCs w:val="24"/>
        </w:rPr>
      </w:pPr>
    </w:p>
    <w:p w:rsidR="00960E6A" w:rsidRDefault="00960E6A" w:rsidP="00E71156">
      <w:pPr>
        <w:jc w:val="both"/>
        <w:rPr>
          <w:rFonts w:eastAsiaTheme="minorEastAsia"/>
          <w:b/>
          <w:sz w:val="24"/>
          <w:szCs w:val="24"/>
        </w:rPr>
      </w:pPr>
    </w:p>
    <w:p w:rsidR="00960E6A" w:rsidRDefault="00960E6A" w:rsidP="00E71156">
      <w:pPr>
        <w:jc w:val="both"/>
        <w:rPr>
          <w:rFonts w:eastAsiaTheme="minorEastAsia"/>
          <w:b/>
          <w:sz w:val="24"/>
          <w:szCs w:val="24"/>
        </w:rPr>
      </w:pPr>
    </w:p>
    <w:p w:rsidR="00960E6A" w:rsidRDefault="00960E6A" w:rsidP="00E71156">
      <w:pPr>
        <w:jc w:val="both"/>
        <w:rPr>
          <w:rFonts w:eastAsiaTheme="minorEastAsia"/>
          <w:b/>
          <w:sz w:val="24"/>
          <w:szCs w:val="24"/>
        </w:rPr>
      </w:pPr>
    </w:p>
    <w:p w:rsidR="00627698" w:rsidRDefault="00627698" w:rsidP="00E71156">
      <w:pPr>
        <w:jc w:val="both"/>
        <w:rPr>
          <w:rFonts w:eastAsiaTheme="minorEastAsia"/>
          <w:b/>
          <w:sz w:val="24"/>
          <w:szCs w:val="24"/>
        </w:rPr>
      </w:pPr>
    </w:p>
    <w:p w:rsidR="00627698" w:rsidRDefault="00627698" w:rsidP="00E71156">
      <w:pPr>
        <w:jc w:val="both"/>
        <w:rPr>
          <w:rFonts w:eastAsiaTheme="minorEastAsia"/>
          <w:b/>
          <w:sz w:val="24"/>
          <w:szCs w:val="24"/>
        </w:rPr>
      </w:pPr>
    </w:p>
    <w:p w:rsidR="00FE07FB" w:rsidRPr="00E71156" w:rsidRDefault="00FE07FB" w:rsidP="00E71156">
      <w:pPr>
        <w:jc w:val="both"/>
        <w:rPr>
          <w:rFonts w:eastAsiaTheme="minorEastAsia"/>
          <w:b/>
          <w:sz w:val="24"/>
          <w:szCs w:val="24"/>
        </w:rPr>
      </w:pPr>
    </w:p>
    <w:p w:rsidR="00E71156" w:rsidRPr="00DB5F24" w:rsidRDefault="00E71156" w:rsidP="00E71156">
      <w:pPr>
        <w:pStyle w:val="Prrafodelista"/>
        <w:numPr>
          <w:ilvl w:val="0"/>
          <w:numId w:val="5"/>
        </w:numPr>
        <w:jc w:val="both"/>
        <w:rPr>
          <w:rFonts w:eastAsiaTheme="minorEastAsia"/>
          <w:b/>
        </w:rPr>
      </w:pPr>
      <w:r w:rsidRPr="00DB5F24">
        <w:rPr>
          <w:rFonts w:eastAsiaTheme="minorEastAsia"/>
          <w:b/>
        </w:rPr>
        <w:t>Determine el área del triángulo</w:t>
      </w:r>
      <w:r w:rsidR="0051699B" w:rsidRPr="00DB5F24">
        <w:rPr>
          <w:rFonts w:eastAsiaTheme="minorEastAsia"/>
          <w:b/>
        </w:rPr>
        <w:t xml:space="preserve"> </w:t>
      </w:r>
      <w:r w:rsidR="0051699B" w:rsidRPr="00DB5F24">
        <w:rPr>
          <w:rFonts w:eastAsiaTheme="minorEastAsia"/>
          <w:b/>
          <w:u w:val="single"/>
        </w:rPr>
        <w:t>isósceles</w:t>
      </w:r>
      <w:r w:rsidR="0051699B" w:rsidRPr="00DB5F24">
        <w:rPr>
          <w:rFonts w:eastAsiaTheme="minorEastAsia"/>
          <w:b/>
        </w:rPr>
        <w:t xml:space="preserve"> limitado por el segmento rectilíneo</w:t>
      </w:r>
      <w:r w:rsidR="00E3428D" w:rsidRPr="00DB5F24">
        <w:rPr>
          <w:rFonts w:eastAsiaTheme="minorEastAsia"/>
          <w:b/>
        </w:rPr>
        <w:t xml:space="preserve"> que</w:t>
      </w:r>
      <w:r w:rsidR="0051699B" w:rsidRPr="00DB5F24">
        <w:rPr>
          <w:rFonts w:eastAsiaTheme="minorEastAsia"/>
          <w:b/>
        </w:rPr>
        <w:t xml:space="preserve"> une los dos focos</w:t>
      </w:r>
      <w:r w:rsidR="001C1919" w:rsidRPr="00DB5F24">
        <w:rPr>
          <w:rFonts w:eastAsiaTheme="minorEastAsia"/>
          <w:b/>
        </w:rPr>
        <w:t xml:space="preserve"> de la cónica identificada en el literal anterior;</w:t>
      </w:r>
      <w:r w:rsidR="0051699B" w:rsidRPr="00DB5F24">
        <w:rPr>
          <w:rFonts w:eastAsiaTheme="minorEastAsia"/>
          <w:b/>
        </w:rPr>
        <w:t xml:space="preserve"> </w:t>
      </w:r>
      <w:r w:rsidR="00E3428D" w:rsidRPr="00DB5F24">
        <w:rPr>
          <w:rFonts w:eastAsiaTheme="minorEastAsia"/>
          <w:b/>
        </w:rPr>
        <w:t xml:space="preserve"> con</w:t>
      </w:r>
      <w:r w:rsidR="003B1FD2" w:rsidRPr="00DB5F24">
        <w:rPr>
          <w:rFonts w:eastAsiaTheme="minorEastAsia"/>
          <w:b/>
        </w:rPr>
        <w:t xml:space="preserve"> los segmentos </w:t>
      </w:r>
      <w:r w:rsidR="00FD28BD" w:rsidRPr="00DB5F24">
        <w:rPr>
          <w:rFonts w:eastAsiaTheme="minorEastAsia"/>
          <w:b/>
        </w:rPr>
        <w:t>rectilíneo</w:t>
      </w:r>
      <w:r w:rsidR="003B1FD2" w:rsidRPr="00DB5F24">
        <w:rPr>
          <w:rFonts w:eastAsiaTheme="minorEastAsia"/>
          <w:b/>
        </w:rPr>
        <w:t>s</w:t>
      </w:r>
      <w:r w:rsidR="00E3428D" w:rsidRPr="00DB5F24">
        <w:rPr>
          <w:rFonts w:eastAsiaTheme="minorEastAsia"/>
          <w:b/>
        </w:rPr>
        <w:t xml:space="preserve"> t</w:t>
      </w:r>
      <w:r w:rsidR="003B1FD2" w:rsidRPr="00DB5F24">
        <w:rPr>
          <w:rFonts w:eastAsiaTheme="minorEastAsia"/>
          <w:b/>
        </w:rPr>
        <w:t>razado</w:t>
      </w:r>
      <w:r w:rsidR="0051699B" w:rsidRPr="00DB5F24">
        <w:rPr>
          <w:rFonts w:eastAsiaTheme="minorEastAsia"/>
          <w:b/>
        </w:rPr>
        <w:t>s desde un mismo punto de la cónica hasta sus focos</w:t>
      </w:r>
      <w:r w:rsidR="00E3428D" w:rsidRPr="00DB5F24">
        <w:rPr>
          <w:rFonts w:eastAsiaTheme="minorEastAsia"/>
          <w:b/>
        </w:rPr>
        <w:t>.</w:t>
      </w:r>
    </w:p>
    <w:sectPr w:rsidR="00E71156" w:rsidRPr="00DB5F24" w:rsidSect="0018422D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983"/>
    <w:multiLevelType w:val="hybridMultilevel"/>
    <w:tmpl w:val="D09A3F9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80467E"/>
    <w:multiLevelType w:val="hybridMultilevel"/>
    <w:tmpl w:val="94DAD39E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3C1E72"/>
    <w:multiLevelType w:val="hybridMultilevel"/>
    <w:tmpl w:val="BBD8D424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3A5E2B"/>
    <w:multiLevelType w:val="hybridMultilevel"/>
    <w:tmpl w:val="962EF87A"/>
    <w:lvl w:ilvl="0" w:tplc="30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EFF4CBD"/>
    <w:multiLevelType w:val="hybridMultilevel"/>
    <w:tmpl w:val="8038613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506A"/>
    <w:rsid w:val="000071DA"/>
    <w:rsid w:val="00007D75"/>
    <w:rsid w:val="000232F3"/>
    <w:rsid w:val="0004772A"/>
    <w:rsid w:val="000619DB"/>
    <w:rsid w:val="0007124B"/>
    <w:rsid w:val="00077E15"/>
    <w:rsid w:val="000B4F07"/>
    <w:rsid w:val="000C0115"/>
    <w:rsid w:val="00104B86"/>
    <w:rsid w:val="00121001"/>
    <w:rsid w:val="0013163B"/>
    <w:rsid w:val="00136EDE"/>
    <w:rsid w:val="00143C33"/>
    <w:rsid w:val="00171511"/>
    <w:rsid w:val="00173A03"/>
    <w:rsid w:val="00175058"/>
    <w:rsid w:val="0018422D"/>
    <w:rsid w:val="00192F9A"/>
    <w:rsid w:val="001C1919"/>
    <w:rsid w:val="00216DA3"/>
    <w:rsid w:val="00250E0E"/>
    <w:rsid w:val="00255DE5"/>
    <w:rsid w:val="00280262"/>
    <w:rsid w:val="00294DC9"/>
    <w:rsid w:val="002A50E6"/>
    <w:rsid w:val="002C6001"/>
    <w:rsid w:val="002D024F"/>
    <w:rsid w:val="002D2C1F"/>
    <w:rsid w:val="00343411"/>
    <w:rsid w:val="003532BE"/>
    <w:rsid w:val="003A376B"/>
    <w:rsid w:val="003A6988"/>
    <w:rsid w:val="003B1FD2"/>
    <w:rsid w:val="003E08D3"/>
    <w:rsid w:val="003F70DE"/>
    <w:rsid w:val="004125C0"/>
    <w:rsid w:val="00443E4F"/>
    <w:rsid w:val="00481E8E"/>
    <w:rsid w:val="00484A27"/>
    <w:rsid w:val="004A4696"/>
    <w:rsid w:val="004B2951"/>
    <w:rsid w:val="004B6263"/>
    <w:rsid w:val="004B688D"/>
    <w:rsid w:val="004C594D"/>
    <w:rsid w:val="004E1CD1"/>
    <w:rsid w:val="0051699B"/>
    <w:rsid w:val="00530CE1"/>
    <w:rsid w:val="005418BC"/>
    <w:rsid w:val="00555527"/>
    <w:rsid w:val="00563632"/>
    <w:rsid w:val="00563ED9"/>
    <w:rsid w:val="00572B4F"/>
    <w:rsid w:val="00585151"/>
    <w:rsid w:val="00586CF9"/>
    <w:rsid w:val="005F3196"/>
    <w:rsid w:val="00627698"/>
    <w:rsid w:val="006400AC"/>
    <w:rsid w:val="00643F7B"/>
    <w:rsid w:val="0066248D"/>
    <w:rsid w:val="0069323A"/>
    <w:rsid w:val="006B6D8D"/>
    <w:rsid w:val="0071349B"/>
    <w:rsid w:val="00747917"/>
    <w:rsid w:val="007839EB"/>
    <w:rsid w:val="007C2CA5"/>
    <w:rsid w:val="007D1473"/>
    <w:rsid w:val="008251FF"/>
    <w:rsid w:val="008262CF"/>
    <w:rsid w:val="008362BF"/>
    <w:rsid w:val="00857F8B"/>
    <w:rsid w:val="00891288"/>
    <w:rsid w:val="008943C1"/>
    <w:rsid w:val="00895F1D"/>
    <w:rsid w:val="009234DB"/>
    <w:rsid w:val="00934AE2"/>
    <w:rsid w:val="00940A23"/>
    <w:rsid w:val="00960E6A"/>
    <w:rsid w:val="00970E08"/>
    <w:rsid w:val="009B392E"/>
    <w:rsid w:val="009D76DB"/>
    <w:rsid w:val="009E6DC9"/>
    <w:rsid w:val="00A22E4F"/>
    <w:rsid w:val="00A263AB"/>
    <w:rsid w:val="00A32AB9"/>
    <w:rsid w:val="00A34B9E"/>
    <w:rsid w:val="00A37ACC"/>
    <w:rsid w:val="00A52B79"/>
    <w:rsid w:val="00A57149"/>
    <w:rsid w:val="00A60BE5"/>
    <w:rsid w:val="00A623D6"/>
    <w:rsid w:val="00A71C32"/>
    <w:rsid w:val="00A7580D"/>
    <w:rsid w:val="00AD25B5"/>
    <w:rsid w:val="00B14947"/>
    <w:rsid w:val="00B20797"/>
    <w:rsid w:val="00BA487B"/>
    <w:rsid w:val="00BC5CA7"/>
    <w:rsid w:val="00BC66FB"/>
    <w:rsid w:val="00BD0760"/>
    <w:rsid w:val="00BE2EC1"/>
    <w:rsid w:val="00BF4124"/>
    <w:rsid w:val="00C36854"/>
    <w:rsid w:val="00C53C07"/>
    <w:rsid w:val="00C55722"/>
    <w:rsid w:val="00C64915"/>
    <w:rsid w:val="00CD67AE"/>
    <w:rsid w:val="00CD6FCB"/>
    <w:rsid w:val="00CE4691"/>
    <w:rsid w:val="00D0079F"/>
    <w:rsid w:val="00D064E7"/>
    <w:rsid w:val="00D2138B"/>
    <w:rsid w:val="00D40B19"/>
    <w:rsid w:val="00D4486F"/>
    <w:rsid w:val="00D51B1C"/>
    <w:rsid w:val="00D61C1A"/>
    <w:rsid w:val="00D66D0A"/>
    <w:rsid w:val="00D7506A"/>
    <w:rsid w:val="00DA539A"/>
    <w:rsid w:val="00DB5F24"/>
    <w:rsid w:val="00DB71EB"/>
    <w:rsid w:val="00DE3708"/>
    <w:rsid w:val="00E14A7D"/>
    <w:rsid w:val="00E3428D"/>
    <w:rsid w:val="00E41A2B"/>
    <w:rsid w:val="00E55BBA"/>
    <w:rsid w:val="00E61A5F"/>
    <w:rsid w:val="00E63D14"/>
    <w:rsid w:val="00E71156"/>
    <w:rsid w:val="00E730EF"/>
    <w:rsid w:val="00E73741"/>
    <w:rsid w:val="00E8333E"/>
    <w:rsid w:val="00E9111A"/>
    <w:rsid w:val="00EB050B"/>
    <w:rsid w:val="00EB152E"/>
    <w:rsid w:val="00EB2B05"/>
    <w:rsid w:val="00ED5A8D"/>
    <w:rsid w:val="00F1459C"/>
    <w:rsid w:val="00F24575"/>
    <w:rsid w:val="00F306C2"/>
    <w:rsid w:val="00F44F81"/>
    <w:rsid w:val="00F60AD5"/>
    <w:rsid w:val="00F64EA3"/>
    <w:rsid w:val="00F658C7"/>
    <w:rsid w:val="00F73C5E"/>
    <w:rsid w:val="00F95BC6"/>
    <w:rsid w:val="00F96D5D"/>
    <w:rsid w:val="00FB186A"/>
    <w:rsid w:val="00FB436A"/>
    <w:rsid w:val="00FD28BD"/>
    <w:rsid w:val="00FE0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5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06A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7506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D7506A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Prrafodelista">
    <w:name w:val="List Paragraph"/>
    <w:basedOn w:val="Normal"/>
    <w:uiPriority w:val="34"/>
    <w:qFormat/>
    <w:rsid w:val="00481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00F0-C5F7-4608-87CE-BA570818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atech</dc:creator>
  <cp:lastModifiedBy>Xtratech</cp:lastModifiedBy>
  <cp:revision>2</cp:revision>
  <cp:lastPrinted>2010-12-07T01:01:00Z</cp:lastPrinted>
  <dcterms:created xsi:type="dcterms:W3CDTF">2010-12-18T23:41:00Z</dcterms:created>
  <dcterms:modified xsi:type="dcterms:W3CDTF">2010-12-18T23:41:00Z</dcterms:modified>
</cp:coreProperties>
</file>